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985C89" w:rsidP="00C1777A">
      <w:pPr>
        <w:snapToGrid w:val="0"/>
        <w:ind w:firstLineChars="50" w:firstLine="105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88F25CB" wp14:editId="36A9B457">
                <wp:simplePos x="0" y="0"/>
                <wp:positionH relativeFrom="margin">
                  <wp:posOffset>2506345</wp:posOffset>
                </wp:positionH>
                <wp:positionV relativeFrom="page">
                  <wp:posOffset>680901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25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7.35pt;margin-top:53.6pt;width:180.8pt;height:97.5pt;z-index:2516060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F3830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A4FDCE" wp14:editId="40A9AE43">
                <wp:simplePos x="0" y="0"/>
                <wp:positionH relativeFrom="column">
                  <wp:posOffset>7620</wp:posOffset>
                </wp:positionH>
                <wp:positionV relativeFrom="paragraph">
                  <wp:posOffset>28956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DCE" id="文本框 6" o:spid="_x0000_s1027" type="#_x0000_t202" style="position:absolute;left:0;text-align:left;margin-left:.6pt;margin-top:22.8pt;width:148.4pt;height:67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85536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43" w:rsidRDefault="007E2B43">
      <w:pPr>
        <w:snapToGrid w:val="0"/>
      </w:pPr>
    </w:p>
    <w:tbl>
      <w:tblPr>
        <w:tblStyle w:val="2"/>
        <w:tblpPr w:leftFromText="180" w:rightFromText="180" w:vertAnchor="text" w:horzAnchor="margin" w:tblpX="108" w:tblpY="1256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1777A" w:rsidRPr="00292BE3" w:rsidTr="00985C8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两次</w:t>
            </w:r>
          </w:p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  <w:p w:rsidR="00C1777A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、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三等奖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1次</w:t>
            </w:r>
          </w:p>
          <w:p w:rsidR="00C1777A" w:rsidRPr="00292BE3" w:rsidRDefault="00C1777A" w:rsidP="00985C89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ad"/>
        <w:tblpPr w:leftFromText="180" w:rightFromText="180" w:vertAnchor="text" w:horzAnchor="margin" w:tblpX="108" w:tblpY="15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947529" w:rsidRPr="000C20CF" w:rsidTr="00AF40F7">
        <w:trPr>
          <w:trHeight w:val="135"/>
        </w:trPr>
        <w:tc>
          <w:tcPr>
            <w:tcW w:w="2235" w:type="dxa"/>
          </w:tcPr>
          <w:p w:rsidR="00947529" w:rsidRPr="000C20CF" w:rsidRDefault="00947529" w:rsidP="00AF40F7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947529" w:rsidRPr="000C20CF" w:rsidTr="00AF40F7">
        <w:trPr>
          <w:trHeight w:val="255"/>
        </w:trPr>
        <w:tc>
          <w:tcPr>
            <w:tcW w:w="2235" w:type="dxa"/>
          </w:tcPr>
          <w:p w:rsidR="00947529" w:rsidRPr="000C20CF" w:rsidRDefault="00AF40F7" w:rsidP="00AF40F7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49979</wp:posOffset>
                      </wp:positionV>
                      <wp:extent cx="6181090" cy="394854"/>
                      <wp:effectExtent l="0" t="0" r="0" b="5715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394854"/>
                                <a:chOff x="0" y="0"/>
                                <a:chExt cx="6181090" cy="394854"/>
                              </a:xfrm>
                            </wpg:grpSpPr>
                            <wps:wsp>
                              <wps:cNvPr id="2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17714" y="0"/>
                                  <a:ext cx="1532381" cy="3948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85C89" w:rsidRPr="00985C89" w:rsidRDefault="00985C89" w:rsidP="007E2B43">
                                    <w:pPr>
                                      <w:pStyle w:val="a3"/>
                                      <w:rPr>
                                        <w:rFonts w:ascii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985C89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椭圆 4"/>
                              <wps:cNvSpPr/>
                              <wps:spPr>
                                <a:xfrm>
                                  <a:off x="0" y="321129"/>
                                  <a:ext cx="6181090" cy="359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0" name=" 2050"/>
                              <wps:cNvSpPr/>
                              <wps:spPr bwMode="auto">
                                <a:xfrm>
                                  <a:off x="38100" y="114300"/>
                                  <a:ext cx="216000" cy="180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08263" h="1778000">
                                      <a:moveTo>
                                        <a:pt x="1956693" y="381000"/>
                                      </a:moveTo>
                                      <a:lnTo>
                                        <a:pt x="1966217" y="381397"/>
                                      </a:lnTo>
                                      <a:lnTo>
                                        <a:pt x="1975740" y="382192"/>
                                      </a:lnTo>
                                      <a:lnTo>
                                        <a:pt x="1986057" y="382986"/>
                                      </a:lnTo>
                                      <a:lnTo>
                                        <a:pt x="1995581" y="384575"/>
                                      </a:lnTo>
                                      <a:lnTo>
                                        <a:pt x="2005501" y="386562"/>
                                      </a:lnTo>
                                      <a:lnTo>
                                        <a:pt x="2015819" y="388548"/>
                                      </a:lnTo>
                                      <a:lnTo>
                                        <a:pt x="2025739" y="391726"/>
                                      </a:lnTo>
                                      <a:lnTo>
                                        <a:pt x="2035263" y="394904"/>
                                      </a:lnTo>
                                      <a:lnTo>
                                        <a:pt x="2045580" y="398876"/>
                                      </a:lnTo>
                                      <a:lnTo>
                                        <a:pt x="2055500" y="403246"/>
                                      </a:lnTo>
                                      <a:lnTo>
                                        <a:pt x="2065421" y="408807"/>
                                      </a:lnTo>
                                      <a:lnTo>
                                        <a:pt x="2075738" y="414766"/>
                                      </a:lnTo>
                                      <a:lnTo>
                                        <a:pt x="2101927" y="438998"/>
                                      </a:lnTo>
                                      <a:lnTo>
                                        <a:pt x="2143990" y="446149"/>
                                      </a:lnTo>
                                      <a:lnTo>
                                        <a:pt x="2147958" y="448929"/>
                                      </a:lnTo>
                                      <a:lnTo>
                                        <a:pt x="2151926" y="452107"/>
                                      </a:lnTo>
                                      <a:lnTo>
                                        <a:pt x="2155497" y="455683"/>
                                      </a:lnTo>
                                      <a:lnTo>
                                        <a:pt x="2158672" y="459655"/>
                                      </a:lnTo>
                                      <a:lnTo>
                                        <a:pt x="2161847" y="464025"/>
                                      </a:lnTo>
                                      <a:lnTo>
                                        <a:pt x="2164624" y="468395"/>
                                      </a:lnTo>
                                      <a:lnTo>
                                        <a:pt x="2169783" y="477531"/>
                                      </a:lnTo>
                                      <a:lnTo>
                                        <a:pt x="2173751" y="485874"/>
                                      </a:lnTo>
                                      <a:lnTo>
                                        <a:pt x="2176529" y="493024"/>
                                      </a:lnTo>
                                      <a:lnTo>
                                        <a:pt x="2179306" y="499380"/>
                                      </a:lnTo>
                                      <a:lnTo>
                                        <a:pt x="2182878" y="516064"/>
                                      </a:lnTo>
                                      <a:lnTo>
                                        <a:pt x="2186052" y="532749"/>
                                      </a:lnTo>
                                      <a:lnTo>
                                        <a:pt x="2188036" y="549433"/>
                                      </a:lnTo>
                                      <a:lnTo>
                                        <a:pt x="2189623" y="565720"/>
                                      </a:lnTo>
                                      <a:lnTo>
                                        <a:pt x="2190417" y="582008"/>
                                      </a:lnTo>
                                      <a:lnTo>
                                        <a:pt x="2190814" y="598692"/>
                                      </a:lnTo>
                                      <a:lnTo>
                                        <a:pt x="2190814" y="615376"/>
                                      </a:lnTo>
                                      <a:lnTo>
                                        <a:pt x="2190417" y="632855"/>
                                      </a:lnTo>
                                      <a:lnTo>
                                        <a:pt x="2190020" y="642389"/>
                                      </a:lnTo>
                                      <a:lnTo>
                                        <a:pt x="2188830" y="656293"/>
                                      </a:lnTo>
                                      <a:lnTo>
                                        <a:pt x="2185259" y="692840"/>
                                      </a:lnTo>
                                      <a:lnTo>
                                        <a:pt x="2183671" y="711908"/>
                                      </a:lnTo>
                                      <a:lnTo>
                                        <a:pt x="2182878" y="730578"/>
                                      </a:lnTo>
                                      <a:lnTo>
                                        <a:pt x="2182084" y="746468"/>
                                      </a:lnTo>
                                      <a:lnTo>
                                        <a:pt x="2182481" y="753221"/>
                                      </a:lnTo>
                                      <a:lnTo>
                                        <a:pt x="2182878" y="758386"/>
                                      </a:lnTo>
                                      <a:lnTo>
                                        <a:pt x="2183671" y="765139"/>
                                      </a:lnTo>
                                      <a:lnTo>
                                        <a:pt x="2184862" y="771098"/>
                                      </a:lnTo>
                                      <a:lnTo>
                                        <a:pt x="2186449" y="775865"/>
                                      </a:lnTo>
                                      <a:lnTo>
                                        <a:pt x="2188433" y="779837"/>
                                      </a:lnTo>
                                      <a:lnTo>
                                        <a:pt x="2192798" y="787782"/>
                                      </a:lnTo>
                                      <a:lnTo>
                                        <a:pt x="2195179" y="792152"/>
                                      </a:lnTo>
                                      <a:lnTo>
                                        <a:pt x="2198353" y="798508"/>
                                      </a:lnTo>
                                      <a:lnTo>
                                        <a:pt x="2200734" y="804069"/>
                                      </a:lnTo>
                                      <a:lnTo>
                                        <a:pt x="2202719" y="810028"/>
                                      </a:lnTo>
                                      <a:lnTo>
                                        <a:pt x="2204306" y="815987"/>
                                      </a:lnTo>
                                      <a:lnTo>
                                        <a:pt x="2205496" y="822343"/>
                                      </a:lnTo>
                                      <a:lnTo>
                                        <a:pt x="2206687" y="829096"/>
                                      </a:lnTo>
                                      <a:lnTo>
                                        <a:pt x="2207480" y="835452"/>
                                      </a:lnTo>
                                      <a:lnTo>
                                        <a:pt x="2207877" y="842205"/>
                                      </a:lnTo>
                                      <a:lnTo>
                                        <a:pt x="2207877" y="848561"/>
                                      </a:lnTo>
                                      <a:lnTo>
                                        <a:pt x="2207480" y="862465"/>
                                      </a:lnTo>
                                      <a:lnTo>
                                        <a:pt x="2206290" y="875177"/>
                                      </a:lnTo>
                                      <a:lnTo>
                                        <a:pt x="2204306" y="887889"/>
                                      </a:lnTo>
                                      <a:lnTo>
                                        <a:pt x="2202321" y="899806"/>
                                      </a:lnTo>
                                      <a:lnTo>
                                        <a:pt x="2199544" y="913312"/>
                                      </a:lnTo>
                                      <a:lnTo>
                                        <a:pt x="2197560" y="920463"/>
                                      </a:lnTo>
                                      <a:lnTo>
                                        <a:pt x="2195179" y="927613"/>
                                      </a:lnTo>
                                      <a:lnTo>
                                        <a:pt x="2192798" y="934367"/>
                                      </a:lnTo>
                                      <a:lnTo>
                                        <a:pt x="2190020" y="941517"/>
                                      </a:lnTo>
                                      <a:lnTo>
                                        <a:pt x="2186846" y="947873"/>
                                      </a:lnTo>
                                      <a:lnTo>
                                        <a:pt x="2183275" y="953037"/>
                                      </a:lnTo>
                                      <a:lnTo>
                                        <a:pt x="2181291" y="955818"/>
                                      </a:lnTo>
                                      <a:lnTo>
                                        <a:pt x="2178909" y="958201"/>
                                      </a:lnTo>
                                      <a:lnTo>
                                        <a:pt x="2176132" y="960188"/>
                                      </a:lnTo>
                                      <a:lnTo>
                                        <a:pt x="2173354" y="961777"/>
                                      </a:lnTo>
                                      <a:lnTo>
                                        <a:pt x="2167799" y="965749"/>
                                      </a:lnTo>
                                      <a:lnTo>
                                        <a:pt x="2162243" y="968530"/>
                                      </a:lnTo>
                                      <a:lnTo>
                                        <a:pt x="2156291" y="971708"/>
                                      </a:lnTo>
                                      <a:lnTo>
                                        <a:pt x="2151133" y="975283"/>
                                      </a:lnTo>
                                      <a:lnTo>
                                        <a:pt x="2147958" y="977269"/>
                                      </a:lnTo>
                                      <a:lnTo>
                                        <a:pt x="2145974" y="979653"/>
                                      </a:lnTo>
                                      <a:lnTo>
                                        <a:pt x="2143593" y="982434"/>
                                      </a:lnTo>
                                      <a:lnTo>
                                        <a:pt x="2142006" y="985612"/>
                                      </a:lnTo>
                                      <a:lnTo>
                                        <a:pt x="2139625" y="990379"/>
                                      </a:lnTo>
                                      <a:lnTo>
                                        <a:pt x="2137641" y="995543"/>
                                      </a:lnTo>
                                      <a:lnTo>
                                        <a:pt x="2136450" y="1000707"/>
                                      </a:lnTo>
                                      <a:lnTo>
                                        <a:pt x="2135260" y="1005871"/>
                                      </a:lnTo>
                                      <a:lnTo>
                                        <a:pt x="2134466" y="1011433"/>
                                      </a:lnTo>
                                      <a:lnTo>
                                        <a:pt x="2133673" y="1016597"/>
                                      </a:lnTo>
                                      <a:lnTo>
                                        <a:pt x="2132879" y="1028514"/>
                                      </a:lnTo>
                                      <a:lnTo>
                                        <a:pt x="2132085" y="1039637"/>
                                      </a:lnTo>
                                      <a:lnTo>
                                        <a:pt x="2131292" y="1051158"/>
                                      </a:lnTo>
                                      <a:lnTo>
                                        <a:pt x="2130895" y="1056719"/>
                                      </a:lnTo>
                                      <a:lnTo>
                                        <a:pt x="2130101" y="1061883"/>
                                      </a:lnTo>
                                      <a:lnTo>
                                        <a:pt x="2128911" y="1067445"/>
                                      </a:lnTo>
                                      <a:lnTo>
                                        <a:pt x="2127721" y="1072212"/>
                                      </a:lnTo>
                                      <a:lnTo>
                                        <a:pt x="2125736" y="1078170"/>
                                      </a:lnTo>
                                      <a:lnTo>
                                        <a:pt x="2123355" y="1082937"/>
                                      </a:lnTo>
                                      <a:lnTo>
                                        <a:pt x="2120578" y="1087307"/>
                                      </a:lnTo>
                                      <a:lnTo>
                                        <a:pt x="2117800" y="1091280"/>
                                      </a:lnTo>
                                      <a:lnTo>
                                        <a:pt x="2112245" y="1098430"/>
                                      </a:lnTo>
                                      <a:lnTo>
                                        <a:pt x="2106293" y="1105183"/>
                                      </a:lnTo>
                                      <a:lnTo>
                                        <a:pt x="2103515" y="1109156"/>
                                      </a:lnTo>
                                      <a:lnTo>
                                        <a:pt x="2101134" y="1112731"/>
                                      </a:lnTo>
                                      <a:lnTo>
                                        <a:pt x="2098356" y="1116703"/>
                                      </a:lnTo>
                                      <a:lnTo>
                                        <a:pt x="2096372" y="1121470"/>
                                      </a:lnTo>
                                      <a:lnTo>
                                        <a:pt x="2093991" y="1126237"/>
                                      </a:lnTo>
                                      <a:lnTo>
                                        <a:pt x="2092801" y="1131799"/>
                                      </a:lnTo>
                                      <a:lnTo>
                                        <a:pt x="2091610" y="1138155"/>
                                      </a:lnTo>
                                      <a:lnTo>
                                        <a:pt x="2090817" y="1145305"/>
                                      </a:lnTo>
                                      <a:lnTo>
                                        <a:pt x="2127721" y="1150470"/>
                                      </a:lnTo>
                                      <a:lnTo>
                                        <a:pt x="2138435" y="1173907"/>
                                      </a:lnTo>
                                      <a:lnTo>
                                        <a:pt x="2144783" y="1187016"/>
                                      </a:lnTo>
                                      <a:lnTo>
                                        <a:pt x="2152323" y="1201317"/>
                                      </a:lnTo>
                                      <a:lnTo>
                                        <a:pt x="2159863" y="1214426"/>
                                      </a:lnTo>
                                      <a:lnTo>
                                        <a:pt x="2163831" y="1220782"/>
                                      </a:lnTo>
                                      <a:lnTo>
                                        <a:pt x="2167799" y="1226741"/>
                                      </a:lnTo>
                                      <a:lnTo>
                                        <a:pt x="2171767" y="1231905"/>
                                      </a:lnTo>
                                      <a:lnTo>
                                        <a:pt x="2175735" y="1236672"/>
                                      </a:lnTo>
                                      <a:lnTo>
                                        <a:pt x="2180497" y="1240645"/>
                                      </a:lnTo>
                                      <a:lnTo>
                                        <a:pt x="2184862" y="1243823"/>
                                      </a:lnTo>
                                      <a:lnTo>
                                        <a:pt x="2241606" y="1259713"/>
                                      </a:lnTo>
                                      <a:lnTo>
                                        <a:pt x="2293192" y="1281164"/>
                                      </a:lnTo>
                                      <a:lnTo>
                                        <a:pt x="2345572" y="1303807"/>
                                      </a:lnTo>
                                      <a:lnTo>
                                        <a:pt x="2397951" y="1326053"/>
                                      </a:lnTo>
                                      <a:lnTo>
                                        <a:pt x="2449140" y="1347902"/>
                                      </a:lnTo>
                                      <a:lnTo>
                                        <a:pt x="2461045" y="1352669"/>
                                      </a:lnTo>
                                      <a:lnTo>
                                        <a:pt x="2472552" y="1356641"/>
                                      </a:lnTo>
                                      <a:lnTo>
                                        <a:pt x="2496361" y="1365381"/>
                                      </a:lnTo>
                                      <a:lnTo>
                                        <a:pt x="2519773" y="1373723"/>
                                      </a:lnTo>
                                      <a:lnTo>
                                        <a:pt x="2530884" y="1378093"/>
                                      </a:lnTo>
                                      <a:lnTo>
                                        <a:pt x="2541995" y="1382860"/>
                                      </a:lnTo>
                                      <a:lnTo>
                                        <a:pt x="2552312" y="1388421"/>
                                      </a:lnTo>
                                      <a:lnTo>
                                        <a:pt x="2562233" y="1394380"/>
                                      </a:lnTo>
                                      <a:lnTo>
                                        <a:pt x="2566597" y="1397558"/>
                                      </a:lnTo>
                                      <a:lnTo>
                                        <a:pt x="2571756" y="1400736"/>
                                      </a:lnTo>
                                      <a:lnTo>
                                        <a:pt x="2576121" y="1404311"/>
                                      </a:lnTo>
                                      <a:lnTo>
                                        <a:pt x="2580089" y="1407886"/>
                                      </a:lnTo>
                                      <a:lnTo>
                                        <a:pt x="2584057" y="1411859"/>
                                      </a:lnTo>
                                      <a:lnTo>
                                        <a:pt x="2587629" y="1416228"/>
                                      </a:lnTo>
                                      <a:lnTo>
                                        <a:pt x="2591200" y="1420598"/>
                                      </a:lnTo>
                                      <a:lnTo>
                                        <a:pt x="2594375" y="1425365"/>
                                      </a:lnTo>
                                      <a:lnTo>
                                        <a:pt x="2597946" y="1430132"/>
                                      </a:lnTo>
                                      <a:lnTo>
                                        <a:pt x="2600723" y="1435296"/>
                                      </a:lnTo>
                                      <a:lnTo>
                                        <a:pt x="2603105" y="1440858"/>
                                      </a:lnTo>
                                      <a:lnTo>
                                        <a:pt x="2605089" y="1446817"/>
                                      </a:lnTo>
                                      <a:lnTo>
                                        <a:pt x="2605485" y="1465487"/>
                                      </a:lnTo>
                                      <a:lnTo>
                                        <a:pt x="2605882" y="1488528"/>
                                      </a:lnTo>
                                      <a:lnTo>
                                        <a:pt x="2607073" y="1542951"/>
                                      </a:lnTo>
                                      <a:lnTo>
                                        <a:pt x="2608263" y="1599757"/>
                                      </a:lnTo>
                                      <a:lnTo>
                                        <a:pt x="2608263" y="1625975"/>
                                      </a:lnTo>
                                      <a:lnTo>
                                        <a:pt x="2608263" y="1649413"/>
                                      </a:lnTo>
                                      <a:lnTo>
                                        <a:pt x="2308271" y="1649413"/>
                                      </a:lnTo>
                                      <a:lnTo>
                                        <a:pt x="2307081" y="1594196"/>
                                      </a:lnTo>
                                      <a:lnTo>
                                        <a:pt x="2305493" y="1538581"/>
                                      </a:lnTo>
                                      <a:lnTo>
                                        <a:pt x="2305097" y="1494486"/>
                                      </a:lnTo>
                                      <a:lnTo>
                                        <a:pt x="2305097" y="1482172"/>
                                      </a:lnTo>
                                      <a:lnTo>
                                        <a:pt x="2301129" y="1470651"/>
                                      </a:lnTo>
                                      <a:lnTo>
                                        <a:pt x="2297557" y="1461117"/>
                                      </a:lnTo>
                                      <a:lnTo>
                                        <a:pt x="2293986" y="1451981"/>
                                      </a:lnTo>
                                      <a:lnTo>
                                        <a:pt x="2289224" y="1443241"/>
                                      </a:lnTo>
                                      <a:lnTo>
                                        <a:pt x="2284859" y="1434899"/>
                                      </a:lnTo>
                                      <a:lnTo>
                                        <a:pt x="2280097" y="1426954"/>
                                      </a:lnTo>
                                      <a:lnTo>
                                        <a:pt x="2275335" y="1419406"/>
                                      </a:lnTo>
                                      <a:lnTo>
                                        <a:pt x="2270177" y="1411859"/>
                                      </a:lnTo>
                                      <a:lnTo>
                                        <a:pt x="2264621" y="1405106"/>
                                      </a:lnTo>
                                      <a:lnTo>
                                        <a:pt x="2258669" y="1398352"/>
                                      </a:lnTo>
                                      <a:lnTo>
                                        <a:pt x="2252717" y="1391996"/>
                                      </a:lnTo>
                                      <a:lnTo>
                                        <a:pt x="2246765" y="1386435"/>
                                      </a:lnTo>
                                      <a:lnTo>
                                        <a:pt x="2240416" y="1380079"/>
                                      </a:lnTo>
                                      <a:lnTo>
                                        <a:pt x="2234067" y="1374915"/>
                                      </a:lnTo>
                                      <a:lnTo>
                                        <a:pt x="2226924" y="1369750"/>
                                      </a:lnTo>
                                      <a:lnTo>
                                        <a:pt x="2220178" y="1364983"/>
                                      </a:lnTo>
                                      <a:lnTo>
                                        <a:pt x="2213433" y="1360217"/>
                                      </a:lnTo>
                                      <a:lnTo>
                                        <a:pt x="2206290" y="1355450"/>
                                      </a:lnTo>
                                      <a:lnTo>
                                        <a:pt x="2198750" y="1351080"/>
                                      </a:lnTo>
                                      <a:lnTo>
                                        <a:pt x="2184465" y="1343532"/>
                                      </a:lnTo>
                                      <a:lnTo>
                                        <a:pt x="2169386" y="1336382"/>
                                      </a:lnTo>
                                      <a:lnTo>
                                        <a:pt x="2154307" y="1330026"/>
                                      </a:lnTo>
                                      <a:lnTo>
                                        <a:pt x="2139228" y="1323670"/>
                                      </a:lnTo>
                                      <a:lnTo>
                                        <a:pt x="2124546" y="1318108"/>
                                      </a:lnTo>
                                      <a:lnTo>
                                        <a:pt x="2095578" y="1307780"/>
                                      </a:lnTo>
                                      <a:lnTo>
                                        <a:pt x="2067405" y="1297849"/>
                                      </a:lnTo>
                                      <a:lnTo>
                                        <a:pt x="2053913" y="1293082"/>
                                      </a:lnTo>
                                      <a:lnTo>
                                        <a:pt x="2041215" y="1287917"/>
                                      </a:lnTo>
                                      <a:lnTo>
                                        <a:pt x="1985264" y="1263685"/>
                                      </a:lnTo>
                                      <a:lnTo>
                                        <a:pt x="1926932" y="1239056"/>
                                      </a:lnTo>
                                      <a:lnTo>
                                        <a:pt x="1840427" y="1202112"/>
                                      </a:lnTo>
                                      <a:lnTo>
                                        <a:pt x="1797571" y="1183441"/>
                                      </a:lnTo>
                                      <a:lnTo>
                                        <a:pt x="1755111" y="1166359"/>
                                      </a:lnTo>
                                      <a:lnTo>
                                        <a:pt x="1762651" y="1150470"/>
                                      </a:lnTo>
                                      <a:lnTo>
                                        <a:pt x="1790031" y="1143716"/>
                                      </a:lnTo>
                                      <a:lnTo>
                                        <a:pt x="1788047" y="1138155"/>
                                      </a:lnTo>
                                      <a:lnTo>
                                        <a:pt x="1786460" y="1132196"/>
                                      </a:lnTo>
                                      <a:lnTo>
                                        <a:pt x="1784873" y="1127429"/>
                                      </a:lnTo>
                                      <a:lnTo>
                                        <a:pt x="1782492" y="1123457"/>
                                      </a:lnTo>
                                      <a:lnTo>
                                        <a:pt x="1780111" y="1119484"/>
                                      </a:lnTo>
                                      <a:lnTo>
                                        <a:pt x="1777730" y="1115909"/>
                                      </a:lnTo>
                                      <a:lnTo>
                                        <a:pt x="1772571" y="1109950"/>
                                      </a:lnTo>
                                      <a:lnTo>
                                        <a:pt x="1767413" y="1103594"/>
                                      </a:lnTo>
                                      <a:lnTo>
                                        <a:pt x="1762254" y="1097636"/>
                                      </a:lnTo>
                                      <a:lnTo>
                                        <a:pt x="1759476" y="1094458"/>
                                      </a:lnTo>
                                      <a:lnTo>
                                        <a:pt x="1757095" y="1091280"/>
                                      </a:lnTo>
                                      <a:lnTo>
                                        <a:pt x="1755111" y="1087307"/>
                                      </a:lnTo>
                                      <a:lnTo>
                                        <a:pt x="1753524" y="1082937"/>
                                      </a:lnTo>
                                      <a:lnTo>
                                        <a:pt x="1743207" y="973694"/>
                                      </a:lnTo>
                                      <a:lnTo>
                                        <a:pt x="1743207" y="974091"/>
                                      </a:lnTo>
                                      <a:lnTo>
                                        <a:pt x="1742413" y="974091"/>
                                      </a:lnTo>
                                      <a:lnTo>
                                        <a:pt x="1739636" y="973694"/>
                                      </a:lnTo>
                                      <a:lnTo>
                                        <a:pt x="1730112" y="972105"/>
                                      </a:lnTo>
                                      <a:lnTo>
                                        <a:pt x="1720985" y="969324"/>
                                      </a:lnTo>
                                      <a:lnTo>
                                        <a:pt x="1717414" y="968133"/>
                                      </a:lnTo>
                                      <a:lnTo>
                                        <a:pt x="1715033" y="967338"/>
                                      </a:lnTo>
                                      <a:lnTo>
                                        <a:pt x="1711065" y="963763"/>
                                      </a:lnTo>
                                      <a:lnTo>
                                        <a:pt x="1707097" y="960188"/>
                                      </a:lnTo>
                                      <a:lnTo>
                                        <a:pt x="1703129" y="955818"/>
                                      </a:lnTo>
                                      <a:lnTo>
                                        <a:pt x="1699954" y="950654"/>
                                      </a:lnTo>
                                      <a:lnTo>
                                        <a:pt x="1697177" y="945490"/>
                                      </a:lnTo>
                                      <a:lnTo>
                                        <a:pt x="1694399" y="939531"/>
                                      </a:lnTo>
                                      <a:lnTo>
                                        <a:pt x="1692018" y="932778"/>
                                      </a:lnTo>
                                      <a:lnTo>
                                        <a:pt x="1689637" y="926422"/>
                                      </a:lnTo>
                                      <a:lnTo>
                                        <a:pt x="1688050" y="919668"/>
                                      </a:lnTo>
                                      <a:lnTo>
                                        <a:pt x="1686066" y="912518"/>
                                      </a:lnTo>
                                      <a:lnTo>
                                        <a:pt x="1683288" y="897423"/>
                                      </a:lnTo>
                                      <a:lnTo>
                                        <a:pt x="1681304" y="882327"/>
                                      </a:lnTo>
                                      <a:lnTo>
                                        <a:pt x="1679717" y="867232"/>
                                      </a:lnTo>
                                      <a:lnTo>
                                        <a:pt x="1684875" y="862465"/>
                                      </a:lnTo>
                                      <a:lnTo>
                                        <a:pt x="1689637" y="857698"/>
                                      </a:lnTo>
                                      <a:lnTo>
                                        <a:pt x="1694796" y="851739"/>
                                      </a:lnTo>
                                      <a:lnTo>
                                        <a:pt x="1699161" y="845780"/>
                                      </a:lnTo>
                                      <a:lnTo>
                                        <a:pt x="1703525" y="839424"/>
                                      </a:lnTo>
                                      <a:lnTo>
                                        <a:pt x="1707891" y="832671"/>
                                      </a:lnTo>
                                      <a:lnTo>
                                        <a:pt x="1711462" y="825918"/>
                                      </a:lnTo>
                                      <a:lnTo>
                                        <a:pt x="1715033" y="818767"/>
                                      </a:lnTo>
                                      <a:lnTo>
                                        <a:pt x="1718208" y="811617"/>
                                      </a:lnTo>
                                      <a:lnTo>
                                        <a:pt x="1720985" y="804466"/>
                                      </a:lnTo>
                                      <a:lnTo>
                                        <a:pt x="1726144" y="790166"/>
                                      </a:lnTo>
                                      <a:lnTo>
                                        <a:pt x="1730509" y="776262"/>
                                      </a:lnTo>
                                      <a:lnTo>
                                        <a:pt x="1734080" y="762755"/>
                                      </a:lnTo>
                                      <a:lnTo>
                                        <a:pt x="1736858" y="750838"/>
                                      </a:lnTo>
                                      <a:lnTo>
                                        <a:pt x="1738842" y="740510"/>
                                      </a:lnTo>
                                      <a:lnTo>
                                        <a:pt x="1742413" y="720647"/>
                                      </a:lnTo>
                                      <a:lnTo>
                                        <a:pt x="1743604" y="709524"/>
                                      </a:lnTo>
                                      <a:lnTo>
                                        <a:pt x="1745191" y="698798"/>
                                      </a:lnTo>
                                      <a:lnTo>
                                        <a:pt x="1746381" y="687278"/>
                                      </a:lnTo>
                                      <a:lnTo>
                                        <a:pt x="1747175" y="675361"/>
                                      </a:lnTo>
                                      <a:lnTo>
                                        <a:pt x="1747572" y="663443"/>
                                      </a:lnTo>
                                      <a:lnTo>
                                        <a:pt x="1747572" y="651129"/>
                                      </a:lnTo>
                                      <a:lnTo>
                                        <a:pt x="1747175" y="638814"/>
                                      </a:lnTo>
                                      <a:lnTo>
                                        <a:pt x="1746381" y="626102"/>
                                      </a:lnTo>
                                      <a:lnTo>
                                        <a:pt x="1744794" y="613787"/>
                                      </a:lnTo>
                                      <a:lnTo>
                                        <a:pt x="1742810" y="601473"/>
                                      </a:lnTo>
                                      <a:lnTo>
                                        <a:pt x="1740033" y="589158"/>
                                      </a:lnTo>
                                      <a:lnTo>
                                        <a:pt x="1736461" y="576843"/>
                                      </a:lnTo>
                                      <a:lnTo>
                                        <a:pt x="1732096" y="564529"/>
                                      </a:lnTo>
                                      <a:lnTo>
                                        <a:pt x="1726937" y="553008"/>
                                      </a:lnTo>
                                      <a:lnTo>
                                        <a:pt x="1723366" y="546255"/>
                                      </a:lnTo>
                                      <a:lnTo>
                                        <a:pt x="1720192" y="539899"/>
                                      </a:lnTo>
                                      <a:lnTo>
                                        <a:pt x="1715033" y="530365"/>
                                      </a:lnTo>
                                      <a:lnTo>
                                        <a:pt x="1712652" y="526393"/>
                                      </a:lnTo>
                                      <a:lnTo>
                                        <a:pt x="1711859" y="521229"/>
                                      </a:lnTo>
                                      <a:lnTo>
                                        <a:pt x="1711859" y="516064"/>
                                      </a:lnTo>
                                      <a:lnTo>
                                        <a:pt x="1711462" y="509708"/>
                                      </a:lnTo>
                                      <a:lnTo>
                                        <a:pt x="1712255" y="493421"/>
                                      </a:lnTo>
                                      <a:lnTo>
                                        <a:pt x="1716223" y="486271"/>
                                      </a:lnTo>
                                      <a:lnTo>
                                        <a:pt x="1720192" y="479915"/>
                                      </a:lnTo>
                                      <a:lnTo>
                                        <a:pt x="1724557" y="473559"/>
                                      </a:lnTo>
                                      <a:lnTo>
                                        <a:pt x="1728922" y="467600"/>
                                      </a:lnTo>
                                      <a:lnTo>
                                        <a:pt x="1734080" y="462039"/>
                                      </a:lnTo>
                                      <a:lnTo>
                                        <a:pt x="1738842" y="456477"/>
                                      </a:lnTo>
                                      <a:lnTo>
                                        <a:pt x="1743604" y="451313"/>
                                      </a:lnTo>
                                      <a:lnTo>
                                        <a:pt x="1748762" y="446546"/>
                                      </a:lnTo>
                                      <a:lnTo>
                                        <a:pt x="1754318" y="442176"/>
                                      </a:lnTo>
                                      <a:lnTo>
                                        <a:pt x="1759476" y="438204"/>
                                      </a:lnTo>
                                      <a:lnTo>
                                        <a:pt x="1765429" y="434231"/>
                                      </a:lnTo>
                                      <a:lnTo>
                                        <a:pt x="1771381" y="430259"/>
                                      </a:lnTo>
                                      <a:lnTo>
                                        <a:pt x="1776936" y="427081"/>
                                      </a:lnTo>
                                      <a:lnTo>
                                        <a:pt x="1782888" y="424300"/>
                                      </a:lnTo>
                                      <a:lnTo>
                                        <a:pt x="1789634" y="421917"/>
                                      </a:lnTo>
                                      <a:lnTo>
                                        <a:pt x="1795587" y="419533"/>
                                      </a:lnTo>
                                      <a:lnTo>
                                        <a:pt x="1820983" y="409999"/>
                                      </a:lnTo>
                                      <a:lnTo>
                                        <a:pt x="1834871" y="404438"/>
                                      </a:lnTo>
                                      <a:lnTo>
                                        <a:pt x="1849950" y="399273"/>
                                      </a:lnTo>
                                      <a:lnTo>
                                        <a:pt x="1865823" y="394506"/>
                                      </a:lnTo>
                                      <a:lnTo>
                                        <a:pt x="1882886" y="390137"/>
                                      </a:lnTo>
                                      <a:lnTo>
                                        <a:pt x="1900742" y="386562"/>
                                      </a:lnTo>
                                      <a:lnTo>
                                        <a:pt x="1909472" y="384973"/>
                                      </a:lnTo>
                                      <a:lnTo>
                                        <a:pt x="1918599" y="383384"/>
                                      </a:lnTo>
                                      <a:lnTo>
                                        <a:pt x="1927726" y="382589"/>
                                      </a:lnTo>
                                      <a:lnTo>
                                        <a:pt x="1937249" y="381795"/>
                                      </a:lnTo>
                                      <a:lnTo>
                                        <a:pt x="1946773" y="381397"/>
                                      </a:lnTo>
                                      <a:lnTo>
                                        <a:pt x="1956693" y="381000"/>
                                      </a:lnTo>
                                      <a:close/>
                                      <a:moveTo>
                                        <a:pt x="674585" y="381000"/>
                                      </a:moveTo>
                                      <a:lnTo>
                                        <a:pt x="684505" y="381397"/>
                                      </a:lnTo>
                                      <a:lnTo>
                                        <a:pt x="694029" y="382192"/>
                                      </a:lnTo>
                                      <a:lnTo>
                                        <a:pt x="703552" y="382986"/>
                                      </a:lnTo>
                                      <a:lnTo>
                                        <a:pt x="713870" y="384575"/>
                                      </a:lnTo>
                                      <a:lnTo>
                                        <a:pt x="723790" y="386562"/>
                                      </a:lnTo>
                                      <a:lnTo>
                                        <a:pt x="733710" y="388548"/>
                                      </a:lnTo>
                                      <a:lnTo>
                                        <a:pt x="743631" y="391726"/>
                                      </a:lnTo>
                                      <a:lnTo>
                                        <a:pt x="753551" y="394904"/>
                                      </a:lnTo>
                                      <a:lnTo>
                                        <a:pt x="763868" y="398876"/>
                                      </a:lnTo>
                                      <a:lnTo>
                                        <a:pt x="773789" y="403246"/>
                                      </a:lnTo>
                                      <a:lnTo>
                                        <a:pt x="783709" y="408807"/>
                                      </a:lnTo>
                                      <a:lnTo>
                                        <a:pt x="793629" y="414766"/>
                                      </a:lnTo>
                                      <a:lnTo>
                                        <a:pt x="820216" y="438998"/>
                                      </a:lnTo>
                                      <a:lnTo>
                                        <a:pt x="861088" y="446149"/>
                                      </a:lnTo>
                                      <a:lnTo>
                                        <a:pt x="863866" y="468792"/>
                                      </a:lnTo>
                                      <a:lnTo>
                                        <a:pt x="867040" y="491832"/>
                                      </a:lnTo>
                                      <a:lnTo>
                                        <a:pt x="871008" y="514873"/>
                                      </a:lnTo>
                                      <a:lnTo>
                                        <a:pt x="876167" y="539105"/>
                                      </a:lnTo>
                                      <a:lnTo>
                                        <a:pt x="871405" y="548241"/>
                                      </a:lnTo>
                                      <a:lnTo>
                                        <a:pt x="868231" y="554200"/>
                                      </a:lnTo>
                                      <a:lnTo>
                                        <a:pt x="864659" y="560556"/>
                                      </a:lnTo>
                                      <a:lnTo>
                                        <a:pt x="861088" y="568501"/>
                                      </a:lnTo>
                                      <a:lnTo>
                                        <a:pt x="858310" y="577241"/>
                                      </a:lnTo>
                                      <a:lnTo>
                                        <a:pt x="855533" y="586377"/>
                                      </a:lnTo>
                                      <a:lnTo>
                                        <a:pt x="854342" y="591144"/>
                                      </a:lnTo>
                                      <a:lnTo>
                                        <a:pt x="853548" y="596309"/>
                                      </a:lnTo>
                                      <a:lnTo>
                                        <a:pt x="853152" y="602267"/>
                                      </a:lnTo>
                                      <a:lnTo>
                                        <a:pt x="852755" y="607431"/>
                                      </a:lnTo>
                                      <a:lnTo>
                                        <a:pt x="852755" y="613390"/>
                                      </a:lnTo>
                                      <a:lnTo>
                                        <a:pt x="853152" y="619349"/>
                                      </a:lnTo>
                                      <a:lnTo>
                                        <a:pt x="854739" y="642786"/>
                                      </a:lnTo>
                                      <a:lnTo>
                                        <a:pt x="856723" y="670991"/>
                                      </a:lnTo>
                                      <a:lnTo>
                                        <a:pt x="857913" y="686087"/>
                                      </a:lnTo>
                                      <a:lnTo>
                                        <a:pt x="859501" y="700785"/>
                                      </a:lnTo>
                                      <a:lnTo>
                                        <a:pt x="861485" y="716675"/>
                                      </a:lnTo>
                                      <a:lnTo>
                                        <a:pt x="863469" y="732167"/>
                                      </a:lnTo>
                                      <a:lnTo>
                                        <a:pt x="866247" y="748057"/>
                                      </a:lnTo>
                                      <a:lnTo>
                                        <a:pt x="869818" y="763153"/>
                                      </a:lnTo>
                                      <a:lnTo>
                                        <a:pt x="873786" y="779043"/>
                                      </a:lnTo>
                                      <a:lnTo>
                                        <a:pt x="878548" y="793741"/>
                                      </a:lnTo>
                                      <a:lnTo>
                                        <a:pt x="883706" y="808439"/>
                                      </a:lnTo>
                                      <a:lnTo>
                                        <a:pt x="886881" y="815589"/>
                                      </a:lnTo>
                                      <a:lnTo>
                                        <a:pt x="890055" y="822343"/>
                                      </a:lnTo>
                                      <a:lnTo>
                                        <a:pt x="893230" y="829493"/>
                                      </a:lnTo>
                                      <a:lnTo>
                                        <a:pt x="896801" y="835849"/>
                                      </a:lnTo>
                                      <a:lnTo>
                                        <a:pt x="901166" y="842205"/>
                                      </a:lnTo>
                                      <a:lnTo>
                                        <a:pt x="905134" y="848561"/>
                                      </a:lnTo>
                                      <a:lnTo>
                                        <a:pt x="909896" y="854520"/>
                                      </a:lnTo>
                                      <a:lnTo>
                                        <a:pt x="914261" y="860081"/>
                                      </a:lnTo>
                                      <a:lnTo>
                                        <a:pt x="919420" y="865643"/>
                                      </a:lnTo>
                                      <a:lnTo>
                                        <a:pt x="924578" y="870807"/>
                                      </a:lnTo>
                                      <a:lnTo>
                                        <a:pt x="922594" y="885902"/>
                                      </a:lnTo>
                                      <a:lnTo>
                                        <a:pt x="920213" y="899806"/>
                                      </a:lnTo>
                                      <a:lnTo>
                                        <a:pt x="917436" y="913312"/>
                                      </a:lnTo>
                                      <a:lnTo>
                                        <a:pt x="915451" y="920463"/>
                                      </a:lnTo>
                                      <a:lnTo>
                                        <a:pt x="913467" y="927613"/>
                                      </a:lnTo>
                                      <a:lnTo>
                                        <a:pt x="911087" y="934367"/>
                                      </a:lnTo>
                                      <a:lnTo>
                                        <a:pt x="908309" y="941517"/>
                                      </a:lnTo>
                                      <a:lnTo>
                                        <a:pt x="905134" y="947873"/>
                                      </a:lnTo>
                                      <a:lnTo>
                                        <a:pt x="901563" y="953037"/>
                                      </a:lnTo>
                                      <a:lnTo>
                                        <a:pt x="899182" y="955818"/>
                                      </a:lnTo>
                                      <a:lnTo>
                                        <a:pt x="896801" y="958201"/>
                                      </a:lnTo>
                                      <a:lnTo>
                                        <a:pt x="894420" y="960188"/>
                                      </a:lnTo>
                                      <a:lnTo>
                                        <a:pt x="891643" y="961777"/>
                                      </a:lnTo>
                                      <a:lnTo>
                                        <a:pt x="886087" y="965749"/>
                                      </a:lnTo>
                                      <a:lnTo>
                                        <a:pt x="880532" y="968530"/>
                                      </a:lnTo>
                                      <a:lnTo>
                                        <a:pt x="874580" y="971708"/>
                                      </a:lnTo>
                                      <a:lnTo>
                                        <a:pt x="869024" y="975283"/>
                                      </a:lnTo>
                                      <a:lnTo>
                                        <a:pt x="866247" y="977269"/>
                                      </a:lnTo>
                                      <a:lnTo>
                                        <a:pt x="863866" y="979653"/>
                                      </a:lnTo>
                                      <a:lnTo>
                                        <a:pt x="861881" y="982434"/>
                                      </a:lnTo>
                                      <a:lnTo>
                                        <a:pt x="859897" y="985612"/>
                                      </a:lnTo>
                                      <a:lnTo>
                                        <a:pt x="857913" y="990379"/>
                                      </a:lnTo>
                                      <a:lnTo>
                                        <a:pt x="855929" y="995543"/>
                                      </a:lnTo>
                                      <a:lnTo>
                                        <a:pt x="854342" y="1000707"/>
                                      </a:lnTo>
                                      <a:lnTo>
                                        <a:pt x="853152" y="1005871"/>
                                      </a:lnTo>
                                      <a:lnTo>
                                        <a:pt x="852358" y="1011433"/>
                                      </a:lnTo>
                                      <a:lnTo>
                                        <a:pt x="851961" y="1016597"/>
                                      </a:lnTo>
                                      <a:lnTo>
                                        <a:pt x="851167" y="1028514"/>
                                      </a:lnTo>
                                      <a:lnTo>
                                        <a:pt x="850374" y="1039637"/>
                                      </a:lnTo>
                                      <a:lnTo>
                                        <a:pt x="849580" y="1051158"/>
                                      </a:lnTo>
                                      <a:lnTo>
                                        <a:pt x="849183" y="1056719"/>
                                      </a:lnTo>
                                      <a:lnTo>
                                        <a:pt x="848390" y="1061883"/>
                                      </a:lnTo>
                                      <a:lnTo>
                                        <a:pt x="847199" y="1067445"/>
                                      </a:lnTo>
                                      <a:lnTo>
                                        <a:pt x="845612" y="1072212"/>
                                      </a:lnTo>
                                      <a:lnTo>
                                        <a:pt x="843231" y="1078170"/>
                                      </a:lnTo>
                                      <a:lnTo>
                                        <a:pt x="841247" y="1082937"/>
                                      </a:lnTo>
                                      <a:lnTo>
                                        <a:pt x="838469" y="1087307"/>
                                      </a:lnTo>
                                      <a:lnTo>
                                        <a:pt x="836089" y="1091280"/>
                                      </a:lnTo>
                                      <a:lnTo>
                                        <a:pt x="830136" y="1098430"/>
                                      </a:lnTo>
                                      <a:lnTo>
                                        <a:pt x="824581" y="1105183"/>
                                      </a:lnTo>
                                      <a:lnTo>
                                        <a:pt x="821803" y="1109156"/>
                                      </a:lnTo>
                                      <a:lnTo>
                                        <a:pt x="819026" y="1112731"/>
                                      </a:lnTo>
                                      <a:lnTo>
                                        <a:pt x="816248" y="1116703"/>
                                      </a:lnTo>
                                      <a:lnTo>
                                        <a:pt x="814264" y="1121470"/>
                                      </a:lnTo>
                                      <a:lnTo>
                                        <a:pt x="812280" y="1126237"/>
                                      </a:lnTo>
                                      <a:lnTo>
                                        <a:pt x="810692" y="1131799"/>
                                      </a:lnTo>
                                      <a:lnTo>
                                        <a:pt x="809899" y="1138155"/>
                                      </a:lnTo>
                                      <a:lnTo>
                                        <a:pt x="809105" y="1145305"/>
                                      </a:lnTo>
                                      <a:lnTo>
                                        <a:pt x="845612" y="1150470"/>
                                      </a:lnTo>
                                      <a:lnTo>
                                        <a:pt x="853152" y="1166757"/>
                                      </a:lnTo>
                                      <a:lnTo>
                                        <a:pt x="811089" y="1183838"/>
                                      </a:lnTo>
                                      <a:lnTo>
                                        <a:pt x="768233" y="1202112"/>
                                      </a:lnTo>
                                      <a:lnTo>
                                        <a:pt x="682521" y="1239056"/>
                                      </a:lnTo>
                                      <a:lnTo>
                                        <a:pt x="624586" y="1263685"/>
                                      </a:lnTo>
                                      <a:lnTo>
                                        <a:pt x="568635" y="1287917"/>
                                      </a:lnTo>
                                      <a:lnTo>
                                        <a:pt x="555541" y="1293082"/>
                                      </a:lnTo>
                                      <a:lnTo>
                                        <a:pt x="542446" y="1297849"/>
                                      </a:lnTo>
                                      <a:lnTo>
                                        <a:pt x="514669" y="1307780"/>
                                      </a:lnTo>
                                      <a:lnTo>
                                        <a:pt x="485304" y="1318108"/>
                                      </a:lnTo>
                                      <a:lnTo>
                                        <a:pt x="470225" y="1323670"/>
                                      </a:lnTo>
                                      <a:lnTo>
                                        <a:pt x="455146" y="1330026"/>
                                      </a:lnTo>
                                      <a:lnTo>
                                        <a:pt x="440464" y="1336382"/>
                                      </a:lnTo>
                                      <a:lnTo>
                                        <a:pt x="425385" y="1343532"/>
                                      </a:lnTo>
                                      <a:lnTo>
                                        <a:pt x="410703" y="1351080"/>
                                      </a:lnTo>
                                      <a:lnTo>
                                        <a:pt x="403561" y="1355450"/>
                                      </a:lnTo>
                                      <a:lnTo>
                                        <a:pt x="396418" y="1360217"/>
                                      </a:lnTo>
                                      <a:lnTo>
                                        <a:pt x="389275" y="1364983"/>
                                      </a:lnTo>
                                      <a:lnTo>
                                        <a:pt x="382529" y="1369750"/>
                                      </a:lnTo>
                                      <a:lnTo>
                                        <a:pt x="376180" y="1374915"/>
                                      </a:lnTo>
                                      <a:lnTo>
                                        <a:pt x="369038" y="1380079"/>
                                      </a:lnTo>
                                      <a:lnTo>
                                        <a:pt x="363085" y="1386435"/>
                                      </a:lnTo>
                                      <a:lnTo>
                                        <a:pt x="356736" y="1391996"/>
                                      </a:lnTo>
                                      <a:lnTo>
                                        <a:pt x="350784" y="1398352"/>
                                      </a:lnTo>
                                      <a:lnTo>
                                        <a:pt x="345229" y="1405106"/>
                                      </a:lnTo>
                                      <a:lnTo>
                                        <a:pt x="339277" y="1411859"/>
                                      </a:lnTo>
                                      <a:lnTo>
                                        <a:pt x="334118" y="1419406"/>
                                      </a:lnTo>
                                      <a:lnTo>
                                        <a:pt x="329356" y="1426954"/>
                                      </a:lnTo>
                                      <a:lnTo>
                                        <a:pt x="324594" y="1434899"/>
                                      </a:lnTo>
                                      <a:lnTo>
                                        <a:pt x="320229" y="1443241"/>
                                      </a:lnTo>
                                      <a:lnTo>
                                        <a:pt x="315865" y="1451981"/>
                                      </a:lnTo>
                                      <a:lnTo>
                                        <a:pt x="311896" y="1461117"/>
                                      </a:lnTo>
                                      <a:lnTo>
                                        <a:pt x="308325" y="1470651"/>
                                      </a:lnTo>
                                      <a:lnTo>
                                        <a:pt x="304357" y="1482172"/>
                                      </a:lnTo>
                                      <a:lnTo>
                                        <a:pt x="304357" y="1494486"/>
                                      </a:lnTo>
                                      <a:lnTo>
                                        <a:pt x="303960" y="1538581"/>
                                      </a:lnTo>
                                      <a:lnTo>
                                        <a:pt x="302770" y="1594196"/>
                                      </a:lnTo>
                                      <a:lnTo>
                                        <a:pt x="301182" y="1649413"/>
                                      </a:lnTo>
                                      <a:lnTo>
                                        <a:pt x="0" y="1649413"/>
                                      </a:lnTo>
                                      <a:lnTo>
                                        <a:pt x="0" y="1625975"/>
                                      </a:lnTo>
                                      <a:lnTo>
                                        <a:pt x="0" y="1599757"/>
                                      </a:lnTo>
                                      <a:lnTo>
                                        <a:pt x="1190" y="1542951"/>
                                      </a:lnTo>
                                      <a:lnTo>
                                        <a:pt x="2381" y="1488528"/>
                                      </a:lnTo>
                                      <a:lnTo>
                                        <a:pt x="2778" y="1465487"/>
                                      </a:lnTo>
                                      <a:lnTo>
                                        <a:pt x="2778" y="1446817"/>
                                      </a:lnTo>
                                      <a:lnTo>
                                        <a:pt x="5159" y="1440858"/>
                                      </a:lnTo>
                                      <a:lnTo>
                                        <a:pt x="7539" y="1435296"/>
                                      </a:lnTo>
                                      <a:lnTo>
                                        <a:pt x="10317" y="1430132"/>
                                      </a:lnTo>
                                      <a:lnTo>
                                        <a:pt x="13889" y="1425365"/>
                                      </a:lnTo>
                                      <a:lnTo>
                                        <a:pt x="17063" y="1420598"/>
                                      </a:lnTo>
                                      <a:lnTo>
                                        <a:pt x="20634" y="1416228"/>
                                      </a:lnTo>
                                      <a:lnTo>
                                        <a:pt x="24206" y="1411859"/>
                                      </a:lnTo>
                                      <a:lnTo>
                                        <a:pt x="28174" y="1407886"/>
                                      </a:lnTo>
                                      <a:lnTo>
                                        <a:pt x="32142" y="1404311"/>
                                      </a:lnTo>
                                      <a:lnTo>
                                        <a:pt x="36507" y="1400736"/>
                                      </a:lnTo>
                                      <a:lnTo>
                                        <a:pt x="41269" y="1397558"/>
                                      </a:lnTo>
                                      <a:lnTo>
                                        <a:pt x="46031" y="1394380"/>
                                      </a:lnTo>
                                      <a:lnTo>
                                        <a:pt x="55951" y="1388421"/>
                                      </a:lnTo>
                                      <a:lnTo>
                                        <a:pt x="66665" y="1382860"/>
                                      </a:lnTo>
                                      <a:lnTo>
                                        <a:pt x="77379" y="1378093"/>
                                      </a:lnTo>
                                      <a:lnTo>
                                        <a:pt x="88490" y="1373723"/>
                                      </a:lnTo>
                                      <a:lnTo>
                                        <a:pt x="111902" y="1365381"/>
                                      </a:lnTo>
                                      <a:lnTo>
                                        <a:pt x="135711" y="1356641"/>
                                      </a:lnTo>
                                      <a:lnTo>
                                        <a:pt x="147218" y="1352669"/>
                                      </a:lnTo>
                                      <a:lnTo>
                                        <a:pt x="158726" y="1347902"/>
                                      </a:lnTo>
                                      <a:lnTo>
                                        <a:pt x="210312" y="1326053"/>
                                      </a:lnTo>
                                      <a:lnTo>
                                        <a:pt x="263088" y="1303807"/>
                                      </a:lnTo>
                                      <a:lnTo>
                                        <a:pt x="315071" y="1281164"/>
                                      </a:lnTo>
                                      <a:lnTo>
                                        <a:pt x="366260" y="1259713"/>
                                      </a:lnTo>
                                      <a:lnTo>
                                        <a:pt x="423401" y="1243823"/>
                                      </a:lnTo>
                                      <a:lnTo>
                                        <a:pt x="428163" y="1240645"/>
                                      </a:lnTo>
                                      <a:lnTo>
                                        <a:pt x="432131" y="1236672"/>
                                      </a:lnTo>
                                      <a:lnTo>
                                        <a:pt x="436496" y="1231905"/>
                                      </a:lnTo>
                                      <a:lnTo>
                                        <a:pt x="440464" y="1226741"/>
                                      </a:lnTo>
                                      <a:lnTo>
                                        <a:pt x="444432" y="1220782"/>
                                      </a:lnTo>
                                      <a:lnTo>
                                        <a:pt x="448401" y="1214426"/>
                                      </a:lnTo>
                                      <a:lnTo>
                                        <a:pt x="456337" y="1201317"/>
                                      </a:lnTo>
                                      <a:lnTo>
                                        <a:pt x="463480" y="1187016"/>
                                      </a:lnTo>
                                      <a:lnTo>
                                        <a:pt x="469829" y="1173907"/>
                                      </a:lnTo>
                                      <a:lnTo>
                                        <a:pt x="480543" y="1150470"/>
                                      </a:lnTo>
                                      <a:lnTo>
                                        <a:pt x="507526" y="1143716"/>
                                      </a:lnTo>
                                      <a:lnTo>
                                        <a:pt x="506336" y="1138155"/>
                                      </a:lnTo>
                                      <a:lnTo>
                                        <a:pt x="504748" y="1132196"/>
                                      </a:lnTo>
                                      <a:lnTo>
                                        <a:pt x="502764" y="1127429"/>
                                      </a:lnTo>
                                      <a:lnTo>
                                        <a:pt x="500780" y="1123457"/>
                                      </a:lnTo>
                                      <a:lnTo>
                                        <a:pt x="498399" y="1119484"/>
                                      </a:lnTo>
                                      <a:lnTo>
                                        <a:pt x="496018" y="1115909"/>
                                      </a:lnTo>
                                      <a:lnTo>
                                        <a:pt x="490860" y="1109950"/>
                                      </a:lnTo>
                                      <a:lnTo>
                                        <a:pt x="485701" y="1103594"/>
                                      </a:lnTo>
                                      <a:lnTo>
                                        <a:pt x="480146" y="1097636"/>
                                      </a:lnTo>
                                      <a:lnTo>
                                        <a:pt x="477765" y="1094458"/>
                                      </a:lnTo>
                                      <a:lnTo>
                                        <a:pt x="475384" y="1091280"/>
                                      </a:lnTo>
                                      <a:lnTo>
                                        <a:pt x="473400" y="1087307"/>
                                      </a:lnTo>
                                      <a:lnTo>
                                        <a:pt x="471813" y="1082937"/>
                                      </a:lnTo>
                                      <a:lnTo>
                                        <a:pt x="461495" y="973694"/>
                                      </a:lnTo>
                                      <a:lnTo>
                                        <a:pt x="461099" y="974091"/>
                                      </a:lnTo>
                                      <a:lnTo>
                                        <a:pt x="460305" y="974091"/>
                                      </a:lnTo>
                                      <a:lnTo>
                                        <a:pt x="457527" y="973694"/>
                                      </a:lnTo>
                                      <a:lnTo>
                                        <a:pt x="448401" y="972105"/>
                                      </a:lnTo>
                                      <a:lnTo>
                                        <a:pt x="438877" y="969324"/>
                                      </a:lnTo>
                                      <a:lnTo>
                                        <a:pt x="435306" y="968133"/>
                                      </a:lnTo>
                                      <a:lnTo>
                                        <a:pt x="433322" y="967338"/>
                                      </a:lnTo>
                                      <a:lnTo>
                                        <a:pt x="430147" y="964557"/>
                                      </a:lnTo>
                                      <a:lnTo>
                                        <a:pt x="426973" y="962174"/>
                                      </a:lnTo>
                                      <a:lnTo>
                                        <a:pt x="424195" y="958996"/>
                                      </a:lnTo>
                                      <a:lnTo>
                                        <a:pt x="421417" y="955818"/>
                                      </a:lnTo>
                                      <a:lnTo>
                                        <a:pt x="419036" y="952243"/>
                                      </a:lnTo>
                                      <a:lnTo>
                                        <a:pt x="416655" y="948270"/>
                                      </a:lnTo>
                                      <a:lnTo>
                                        <a:pt x="414671" y="944298"/>
                                      </a:lnTo>
                                      <a:lnTo>
                                        <a:pt x="412687" y="939928"/>
                                      </a:lnTo>
                                      <a:lnTo>
                                        <a:pt x="409116" y="929997"/>
                                      </a:lnTo>
                                      <a:lnTo>
                                        <a:pt x="406338" y="920066"/>
                                      </a:lnTo>
                                      <a:lnTo>
                                        <a:pt x="403957" y="908943"/>
                                      </a:lnTo>
                                      <a:lnTo>
                                        <a:pt x="401576" y="898217"/>
                                      </a:lnTo>
                                      <a:lnTo>
                                        <a:pt x="399989" y="887094"/>
                                      </a:lnTo>
                                      <a:lnTo>
                                        <a:pt x="398402" y="875574"/>
                                      </a:lnTo>
                                      <a:lnTo>
                                        <a:pt x="396418" y="854122"/>
                                      </a:lnTo>
                                      <a:lnTo>
                                        <a:pt x="394831" y="834260"/>
                                      </a:lnTo>
                                      <a:lnTo>
                                        <a:pt x="393640" y="817576"/>
                                      </a:lnTo>
                                      <a:lnTo>
                                        <a:pt x="393640" y="814795"/>
                                      </a:lnTo>
                                      <a:lnTo>
                                        <a:pt x="394037" y="811617"/>
                                      </a:lnTo>
                                      <a:lnTo>
                                        <a:pt x="395227" y="808439"/>
                                      </a:lnTo>
                                      <a:lnTo>
                                        <a:pt x="396418" y="805261"/>
                                      </a:lnTo>
                                      <a:lnTo>
                                        <a:pt x="399989" y="798905"/>
                                      </a:lnTo>
                                      <a:lnTo>
                                        <a:pt x="403561" y="791755"/>
                                      </a:lnTo>
                                      <a:lnTo>
                                        <a:pt x="407132" y="784604"/>
                                      </a:lnTo>
                                      <a:lnTo>
                                        <a:pt x="408322" y="780234"/>
                                      </a:lnTo>
                                      <a:lnTo>
                                        <a:pt x="409513" y="776262"/>
                                      </a:lnTo>
                                      <a:lnTo>
                                        <a:pt x="410306" y="771495"/>
                                      </a:lnTo>
                                      <a:lnTo>
                                        <a:pt x="410703" y="766331"/>
                                      </a:lnTo>
                                      <a:lnTo>
                                        <a:pt x="410306" y="761166"/>
                                      </a:lnTo>
                                      <a:lnTo>
                                        <a:pt x="409513" y="755605"/>
                                      </a:lnTo>
                                      <a:lnTo>
                                        <a:pt x="406338" y="738126"/>
                                      </a:lnTo>
                                      <a:lnTo>
                                        <a:pt x="403561" y="721839"/>
                                      </a:lnTo>
                                      <a:lnTo>
                                        <a:pt x="401180" y="705552"/>
                                      </a:lnTo>
                                      <a:lnTo>
                                        <a:pt x="399196" y="689662"/>
                                      </a:lnTo>
                                      <a:lnTo>
                                        <a:pt x="397608" y="673772"/>
                                      </a:lnTo>
                                      <a:lnTo>
                                        <a:pt x="397211" y="659074"/>
                                      </a:lnTo>
                                      <a:lnTo>
                                        <a:pt x="396815" y="643978"/>
                                      </a:lnTo>
                                      <a:lnTo>
                                        <a:pt x="396815" y="629677"/>
                                      </a:lnTo>
                                      <a:lnTo>
                                        <a:pt x="397608" y="615774"/>
                                      </a:lnTo>
                                      <a:lnTo>
                                        <a:pt x="398799" y="602267"/>
                                      </a:lnTo>
                                      <a:lnTo>
                                        <a:pt x="400386" y="588761"/>
                                      </a:lnTo>
                                      <a:lnTo>
                                        <a:pt x="402370" y="576446"/>
                                      </a:lnTo>
                                      <a:lnTo>
                                        <a:pt x="404751" y="563734"/>
                                      </a:lnTo>
                                      <a:lnTo>
                                        <a:pt x="407529" y="552214"/>
                                      </a:lnTo>
                                      <a:lnTo>
                                        <a:pt x="410703" y="540297"/>
                                      </a:lnTo>
                                      <a:lnTo>
                                        <a:pt x="414275" y="529571"/>
                                      </a:lnTo>
                                      <a:lnTo>
                                        <a:pt x="418243" y="519242"/>
                                      </a:lnTo>
                                      <a:lnTo>
                                        <a:pt x="422211" y="508914"/>
                                      </a:lnTo>
                                      <a:lnTo>
                                        <a:pt x="426973" y="499380"/>
                                      </a:lnTo>
                                      <a:lnTo>
                                        <a:pt x="432131" y="490243"/>
                                      </a:lnTo>
                                      <a:lnTo>
                                        <a:pt x="437290" y="481504"/>
                                      </a:lnTo>
                                      <a:lnTo>
                                        <a:pt x="442845" y="473162"/>
                                      </a:lnTo>
                                      <a:lnTo>
                                        <a:pt x="448797" y="465614"/>
                                      </a:lnTo>
                                      <a:lnTo>
                                        <a:pt x="454750" y="458066"/>
                                      </a:lnTo>
                                      <a:lnTo>
                                        <a:pt x="461495" y="451710"/>
                                      </a:lnTo>
                                      <a:lnTo>
                                        <a:pt x="468241" y="445752"/>
                                      </a:lnTo>
                                      <a:lnTo>
                                        <a:pt x="474987" y="440190"/>
                                      </a:lnTo>
                                      <a:lnTo>
                                        <a:pt x="482130" y="435026"/>
                                      </a:lnTo>
                                      <a:lnTo>
                                        <a:pt x="490066" y="429862"/>
                                      </a:lnTo>
                                      <a:lnTo>
                                        <a:pt x="497606" y="425889"/>
                                      </a:lnTo>
                                      <a:lnTo>
                                        <a:pt x="505542" y="422711"/>
                                      </a:lnTo>
                                      <a:lnTo>
                                        <a:pt x="513875" y="419533"/>
                                      </a:lnTo>
                                      <a:lnTo>
                                        <a:pt x="538478" y="409999"/>
                                      </a:lnTo>
                                      <a:lnTo>
                                        <a:pt x="553160" y="404438"/>
                                      </a:lnTo>
                                      <a:lnTo>
                                        <a:pt x="568239" y="399273"/>
                                      </a:lnTo>
                                      <a:lnTo>
                                        <a:pt x="584111" y="394506"/>
                                      </a:lnTo>
                                      <a:lnTo>
                                        <a:pt x="601174" y="390137"/>
                                      </a:lnTo>
                                      <a:lnTo>
                                        <a:pt x="618634" y="386562"/>
                                      </a:lnTo>
                                      <a:lnTo>
                                        <a:pt x="627761" y="384973"/>
                                      </a:lnTo>
                                      <a:lnTo>
                                        <a:pt x="636888" y="383384"/>
                                      </a:lnTo>
                                      <a:lnTo>
                                        <a:pt x="646014" y="382589"/>
                                      </a:lnTo>
                                      <a:lnTo>
                                        <a:pt x="655538" y="381795"/>
                                      </a:lnTo>
                                      <a:lnTo>
                                        <a:pt x="665061" y="381397"/>
                                      </a:lnTo>
                                      <a:lnTo>
                                        <a:pt x="674585" y="381000"/>
                                      </a:lnTo>
                                      <a:close/>
                                      <a:moveTo>
                                        <a:pt x="1307704" y="0"/>
                                      </a:moveTo>
                                      <a:lnTo>
                                        <a:pt x="1321601" y="0"/>
                                      </a:lnTo>
                                      <a:lnTo>
                                        <a:pt x="1335100" y="0"/>
                                      </a:lnTo>
                                      <a:lnTo>
                                        <a:pt x="1348997" y="1191"/>
                                      </a:lnTo>
                                      <a:lnTo>
                                        <a:pt x="1362496" y="2381"/>
                                      </a:lnTo>
                                      <a:lnTo>
                                        <a:pt x="1376790" y="4366"/>
                                      </a:lnTo>
                                      <a:lnTo>
                                        <a:pt x="1390289" y="7144"/>
                                      </a:lnTo>
                                      <a:lnTo>
                                        <a:pt x="1404583" y="10319"/>
                                      </a:lnTo>
                                      <a:lnTo>
                                        <a:pt x="1418480" y="14684"/>
                                      </a:lnTo>
                                      <a:lnTo>
                                        <a:pt x="1432773" y="19447"/>
                                      </a:lnTo>
                                      <a:lnTo>
                                        <a:pt x="1446670" y="25003"/>
                                      </a:lnTo>
                                      <a:lnTo>
                                        <a:pt x="1460566" y="31353"/>
                                      </a:lnTo>
                                      <a:lnTo>
                                        <a:pt x="1474463" y="38497"/>
                                      </a:lnTo>
                                      <a:lnTo>
                                        <a:pt x="1488757" y="46831"/>
                                      </a:lnTo>
                                      <a:lnTo>
                                        <a:pt x="1525285" y="80963"/>
                                      </a:lnTo>
                                      <a:lnTo>
                                        <a:pt x="1584841" y="90884"/>
                                      </a:lnTo>
                                      <a:lnTo>
                                        <a:pt x="1590400" y="94853"/>
                                      </a:lnTo>
                                      <a:lnTo>
                                        <a:pt x="1595958" y="99616"/>
                                      </a:lnTo>
                                      <a:lnTo>
                                        <a:pt x="1600723" y="104775"/>
                                      </a:lnTo>
                                      <a:lnTo>
                                        <a:pt x="1605487" y="110331"/>
                                      </a:lnTo>
                                      <a:lnTo>
                                        <a:pt x="1609855" y="115888"/>
                                      </a:lnTo>
                                      <a:lnTo>
                                        <a:pt x="1613825" y="122238"/>
                                      </a:lnTo>
                                      <a:lnTo>
                                        <a:pt x="1617399" y="128984"/>
                                      </a:lnTo>
                                      <a:lnTo>
                                        <a:pt x="1620575" y="134938"/>
                                      </a:lnTo>
                                      <a:lnTo>
                                        <a:pt x="1626531" y="146447"/>
                                      </a:lnTo>
                                      <a:lnTo>
                                        <a:pt x="1630898" y="156766"/>
                                      </a:lnTo>
                                      <a:lnTo>
                                        <a:pt x="1634075" y="165894"/>
                                      </a:lnTo>
                                      <a:lnTo>
                                        <a:pt x="1636854" y="177403"/>
                                      </a:lnTo>
                                      <a:lnTo>
                                        <a:pt x="1639236" y="189309"/>
                                      </a:lnTo>
                                      <a:lnTo>
                                        <a:pt x="1641619" y="200819"/>
                                      </a:lnTo>
                                      <a:lnTo>
                                        <a:pt x="1643207" y="212725"/>
                                      </a:lnTo>
                                      <a:lnTo>
                                        <a:pt x="1644795" y="223838"/>
                                      </a:lnTo>
                                      <a:lnTo>
                                        <a:pt x="1646383" y="235347"/>
                                      </a:lnTo>
                                      <a:lnTo>
                                        <a:pt x="1648368" y="258366"/>
                                      </a:lnTo>
                                      <a:lnTo>
                                        <a:pt x="1649559" y="281781"/>
                                      </a:lnTo>
                                      <a:lnTo>
                                        <a:pt x="1649957" y="304800"/>
                                      </a:lnTo>
                                      <a:lnTo>
                                        <a:pt x="1649957" y="328613"/>
                                      </a:lnTo>
                                      <a:lnTo>
                                        <a:pt x="1649559" y="352822"/>
                                      </a:lnTo>
                                      <a:lnTo>
                                        <a:pt x="1648765" y="365919"/>
                                      </a:lnTo>
                                      <a:lnTo>
                                        <a:pt x="1647177" y="385763"/>
                                      </a:lnTo>
                                      <a:lnTo>
                                        <a:pt x="1642413" y="436959"/>
                                      </a:lnTo>
                                      <a:lnTo>
                                        <a:pt x="1640427" y="464344"/>
                                      </a:lnTo>
                                      <a:lnTo>
                                        <a:pt x="1638839" y="490141"/>
                                      </a:lnTo>
                                      <a:lnTo>
                                        <a:pt x="1638442" y="501650"/>
                                      </a:lnTo>
                                      <a:lnTo>
                                        <a:pt x="1638045" y="511969"/>
                                      </a:lnTo>
                                      <a:lnTo>
                                        <a:pt x="1638442" y="521494"/>
                                      </a:lnTo>
                                      <a:lnTo>
                                        <a:pt x="1638839" y="529034"/>
                                      </a:lnTo>
                                      <a:lnTo>
                                        <a:pt x="1640030" y="538559"/>
                                      </a:lnTo>
                                      <a:lnTo>
                                        <a:pt x="1642016" y="546497"/>
                                      </a:lnTo>
                                      <a:lnTo>
                                        <a:pt x="1644001" y="553244"/>
                                      </a:lnTo>
                                      <a:lnTo>
                                        <a:pt x="1646780" y="558800"/>
                                      </a:lnTo>
                                      <a:lnTo>
                                        <a:pt x="1649559" y="563959"/>
                                      </a:lnTo>
                                      <a:lnTo>
                                        <a:pt x="1653133" y="569516"/>
                                      </a:lnTo>
                                      <a:lnTo>
                                        <a:pt x="1656706" y="576659"/>
                                      </a:lnTo>
                                      <a:lnTo>
                                        <a:pt x="1661074" y="584597"/>
                                      </a:lnTo>
                                      <a:lnTo>
                                        <a:pt x="1664250" y="592534"/>
                                      </a:lnTo>
                                      <a:lnTo>
                                        <a:pt x="1667029" y="600869"/>
                                      </a:lnTo>
                                      <a:lnTo>
                                        <a:pt x="1669412" y="609600"/>
                                      </a:lnTo>
                                      <a:lnTo>
                                        <a:pt x="1671397" y="618331"/>
                                      </a:lnTo>
                                      <a:lnTo>
                                        <a:pt x="1672588" y="627459"/>
                                      </a:lnTo>
                                      <a:lnTo>
                                        <a:pt x="1673382" y="636984"/>
                                      </a:lnTo>
                                      <a:lnTo>
                                        <a:pt x="1673779" y="646113"/>
                                      </a:lnTo>
                                      <a:lnTo>
                                        <a:pt x="1674176" y="655241"/>
                                      </a:lnTo>
                                      <a:lnTo>
                                        <a:pt x="1673779" y="665163"/>
                                      </a:lnTo>
                                      <a:lnTo>
                                        <a:pt x="1673382" y="674291"/>
                                      </a:lnTo>
                                      <a:lnTo>
                                        <a:pt x="1671794" y="692547"/>
                                      </a:lnTo>
                                      <a:lnTo>
                                        <a:pt x="1669412" y="710009"/>
                                      </a:lnTo>
                                      <a:lnTo>
                                        <a:pt x="1666632" y="726678"/>
                                      </a:lnTo>
                                      <a:lnTo>
                                        <a:pt x="1664647" y="735806"/>
                                      </a:lnTo>
                                      <a:lnTo>
                                        <a:pt x="1662662" y="745728"/>
                                      </a:lnTo>
                                      <a:lnTo>
                                        <a:pt x="1659883" y="755650"/>
                                      </a:lnTo>
                                      <a:lnTo>
                                        <a:pt x="1656706" y="765572"/>
                                      </a:lnTo>
                                      <a:lnTo>
                                        <a:pt x="1653133" y="775891"/>
                                      </a:lnTo>
                                      <a:lnTo>
                                        <a:pt x="1649162" y="785416"/>
                                      </a:lnTo>
                                      <a:lnTo>
                                        <a:pt x="1644795" y="793750"/>
                                      </a:lnTo>
                                      <a:lnTo>
                                        <a:pt x="1642413" y="798116"/>
                                      </a:lnTo>
                                      <a:lnTo>
                                        <a:pt x="1639633" y="802084"/>
                                      </a:lnTo>
                                      <a:lnTo>
                                        <a:pt x="1636854" y="805656"/>
                                      </a:lnTo>
                                      <a:lnTo>
                                        <a:pt x="1633678" y="808831"/>
                                      </a:lnTo>
                                      <a:lnTo>
                                        <a:pt x="1630104" y="811609"/>
                                      </a:lnTo>
                                      <a:lnTo>
                                        <a:pt x="1626531" y="814388"/>
                                      </a:lnTo>
                                      <a:lnTo>
                                        <a:pt x="1618193" y="818753"/>
                                      </a:lnTo>
                                      <a:lnTo>
                                        <a:pt x="1610252" y="823119"/>
                                      </a:lnTo>
                                      <a:lnTo>
                                        <a:pt x="1602311" y="827881"/>
                                      </a:lnTo>
                                      <a:lnTo>
                                        <a:pt x="1598341" y="830263"/>
                                      </a:lnTo>
                                      <a:lnTo>
                                        <a:pt x="1593973" y="832644"/>
                                      </a:lnTo>
                                      <a:lnTo>
                                        <a:pt x="1590797" y="835819"/>
                                      </a:lnTo>
                                      <a:lnTo>
                                        <a:pt x="1587223" y="838994"/>
                                      </a:lnTo>
                                      <a:lnTo>
                                        <a:pt x="1584444" y="842963"/>
                                      </a:lnTo>
                                      <a:lnTo>
                                        <a:pt x="1581665" y="846931"/>
                                      </a:lnTo>
                                      <a:lnTo>
                                        <a:pt x="1578489" y="854075"/>
                                      </a:lnTo>
                                      <a:lnTo>
                                        <a:pt x="1576106" y="860822"/>
                                      </a:lnTo>
                                      <a:lnTo>
                                        <a:pt x="1574121" y="867966"/>
                                      </a:lnTo>
                                      <a:lnTo>
                                        <a:pt x="1572533" y="875506"/>
                                      </a:lnTo>
                                      <a:lnTo>
                                        <a:pt x="1571342" y="883444"/>
                                      </a:lnTo>
                                      <a:lnTo>
                                        <a:pt x="1570151" y="890984"/>
                                      </a:lnTo>
                                      <a:lnTo>
                                        <a:pt x="1568959" y="906859"/>
                                      </a:lnTo>
                                      <a:lnTo>
                                        <a:pt x="1568165" y="923131"/>
                                      </a:lnTo>
                                      <a:lnTo>
                                        <a:pt x="1566974" y="939006"/>
                                      </a:lnTo>
                                      <a:lnTo>
                                        <a:pt x="1565783" y="946944"/>
                                      </a:lnTo>
                                      <a:lnTo>
                                        <a:pt x="1564989" y="954484"/>
                                      </a:lnTo>
                                      <a:lnTo>
                                        <a:pt x="1563401" y="961628"/>
                                      </a:lnTo>
                                      <a:lnTo>
                                        <a:pt x="1561415" y="969169"/>
                                      </a:lnTo>
                                      <a:lnTo>
                                        <a:pt x="1558636" y="976709"/>
                                      </a:lnTo>
                                      <a:lnTo>
                                        <a:pt x="1555460" y="983456"/>
                                      </a:lnTo>
                                      <a:lnTo>
                                        <a:pt x="1551887" y="989409"/>
                                      </a:lnTo>
                                      <a:lnTo>
                                        <a:pt x="1548313" y="995363"/>
                                      </a:lnTo>
                                      <a:lnTo>
                                        <a:pt x="1544343" y="1000522"/>
                                      </a:lnTo>
                                      <a:lnTo>
                                        <a:pt x="1539578" y="1005284"/>
                                      </a:lnTo>
                                      <a:lnTo>
                                        <a:pt x="1531637" y="1014809"/>
                                      </a:lnTo>
                                      <a:lnTo>
                                        <a:pt x="1527667" y="1019969"/>
                                      </a:lnTo>
                                      <a:lnTo>
                                        <a:pt x="1524093" y="1025525"/>
                                      </a:lnTo>
                                      <a:lnTo>
                                        <a:pt x="1520520" y="1031081"/>
                                      </a:lnTo>
                                      <a:lnTo>
                                        <a:pt x="1517741" y="1037431"/>
                                      </a:lnTo>
                                      <a:lnTo>
                                        <a:pt x="1514961" y="1044178"/>
                                      </a:lnTo>
                                      <a:lnTo>
                                        <a:pt x="1512976" y="1052513"/>
                                      </a:lnTo>
                                      <a:lnTo>
                                        <a:pt x="1510991" y="1061244"/>
                                      </a:lnTo>
                                      <a:lnTo>
                                        <a:pt x="1510197" y="1070769"/>
                                      </a:lnTo>
                                      <a:lnTo>
                                        <a:pt x="1561415" y="1078309"/>
                                      </a:lnTo>
                                      <a:lnTo>
                                        <a:pt x="1576900" y="1111250"/>
                                      </a:lnTo>
                                      <a:lnTo>
                                        <a:pt x="1585635" y="1129903"/>
                                      </a:lnTo>
                                      <a:lnTo>
                                        <a:pt x="1596355" y="1149350"/>
                                      </a:lnTo>
                                      <a:lnTo>
                                        <a:pt x="1601517" y="1158478"/>
                                      </a:lnTo>
                                      <a:lnTo>
                                        <a:pt x="1606679" y="1168003"/>
                                      </a:lnTo>
                                      <a:lnTo>
                                        <a:pt x="1612237" y="1176734"/>
                                      </a:lnTo>
                                      <a:lnTo>
                                        <a:pt x="1617796" y="1184672"/>
                                      </a:lnTo>
                                      <a:lnTo>
                                        <a:pt x="1624149" y="1192609"/>
                                      </a:lnTo>
                                      <a:lnTo>
                                        <a:pt x="1629707" y="1198959"/>
                                      </a:lnTo>
                                      <a:lnTo>
                                        <a:pt x="1635663" y="1204516"/>
                                      </a:lnTo>
                                      <a:lnTo>
                                        <a:pt x="1641619" y="1209278"/>
                                      </a:lnTo>
                                      <a:lnTo>
                                        <a:pt x="1721821" y="1231106"/>
                                      </a:lnTo>
                                      <a:lnTo>
                                        <a:pt x="1793687" y="1261269"/>
                                      </a:lnTo>
                                      <a:lnTo>
                                        <a:pt x="1867537" y="1292622"/>
                                      </a:lnTo>
                                      <a:lnTo>
                                        <a:pt x="1941387" y="1324372"/>
                                      </a:lnTo>
                                      <a:lnTo>
                                        <a:pt x="2013649" y="1354931"/>
                                      </a:lnTo>
                                      <a:lnTo>
                                        <a:pt x="2029531" y="1361678"/>
                                      </a:lnTo>
                                      <a:lnTo>
                                        <a:pt x="2046207" y="1367631"/>
                                      </a:lnTo>
                                      <a:lnTo>
                                        <a:pt x="2079161" y="1379141"/>
                                      </a:lnTo>
                                      <a:lnTo>
                                        <a:pt x="2095440" y="1385094"/>
                                      </a:lnTo>
                                      <a:lnTo>
                                        <a:pt x="2112116" y="1391444"/>
                                      </a:lnTo>
                                      <a:lnTo>
                                        <a:pt x="2127998" y="1397397"/>
                                      </a:lnTo>
                                      <a:lnTo>
                                        <a:pt x="2143085" y="1404144"/>
                                      </a:lnTo>
                                      <a:lnTo>
                                        <a:pt x="2150232" y="1407716"/>
                                      </a:lnTo>
                                      <a:lnTo>
                                        <a:pt x="2157776" y="1411684"/>
                                      </a:lnTo>
                                      <a:lnTo>
                                        <a:pt x="2164923" y="1416050"/>
                                      </a:lnTo>
                                      <a:lnTo>
                                        <a:pt x="2171673" y="1420019"/>
                                      </a:lnTo>
                                      <a:lnTo>
                                        <a:pt x="2178423" y="1424384"/>
                                      </a:lnTo>
                                      <a:lnTo>
                                        <a:pt x="2184775" y="1429147"/>
                                      </a:lnTo>
                                      <a:lnTo>
                                        <a:pt x="2191128" y="1433909"/>
                                      </a:lnTo>
                                      <a:lnTo>
                                        <a:pt x="2196687" y="1439069"/>
                                      </a:lnTo>
                                      <a:lnTo>
                                        <a:pt x="2202245" y="1445022"/>
                                      </a:lnTo>
                                      <a:lnTo>
                                        <a:pt x="2207804" y="1450578"/>
                                      </a:lnTo>
                                      <a:lnTo>
                                        <a:pt x="2212965" y="1456928"/>
                                      </a:lnTo>
                                      <a:lnTo>
                                        <a:pt x="2217333" y="1463278"/>
                                      </a:lnTo>
                                      <a:lnTo>
                                        <a:pt x="2221700" y="1470422"/>
                                      </a:lnTo>
                                      <a:lnTo>
                                        <a:pt x="2225274" y="1477566"/>
                                      </a:lnTo>
                                      <a:lnTo>
                                        <a:pt x="2228847" y="1485503"/>
                                      </a:lnTo>
                                      <a:lnTo>
                                        <a:pt x="2232023" y="1493441"/>
                                      </a:lnTo>
                                      <a:lnTo>
                                        <a:pt x="2232023" y="1519634"/>
                                      </a:lnTo>
                                      <a:lnTo>
                                        <a:pt x="2232817" y="1552178"/>
                                      </a:lnTo>
                                      <a:lnTo>
                                        <a:pt x="2234406" y="1628378"/>
                                      </a:lnTo>
                                      <a:lnTo>
                                        <a:pt x="2235597" y="1668859"/>
                                      </a:lnTo>
                                      <a:lnTo>
                                        <a:pt x="2236391" y="1708150"/>
                                      </a:lnTo>
                                      <a:lnTo>
                                        <a:pt x="2236788" y="1745059"/>
                                      </a:lnTo>
                                      <a:lnTo>
                                        <a:pt x="2236391" y="1778000"/>
                                      </a:lnTo>
                                      <a:lnTo>
                                        <a:pt x="374650" y="1778000"/>
                                      </a:lnTo>
                                      <a:lnTo>
                                        <a:pt x="374650" y="1745059"/>
                                      </a:lnTo>
                                      <a:lnTo>
                                        <a:pt x="374650" y="1708150"/>
                                      </a:lnTo>
                                      <a:lnTo>
                                        <a:pt x="375444" y="1668859"/>
                                      </a:lnTo>
                                      <a:lnTo>
                                        <a:pt x="376238" y="1628378"/>
                                      </a:lnTo>
                                      <a:lnTo>
                                        <a:pt x="377826" y="1552178"/>
                                      </a:lnTo>
                                      <a:lnTo>
                                        <a:pt x="378620" y="1519634"/>
                                      </a:lnTo>
                                      <a:lnTo>
                                        <a:pt x="379017" y="1493441"/>
                                      </a:lnTo>
                                      <a:lnTo>
                                        <a:pt x="381797" y="1485503"/>
                                      </a:lnTo>
                                      <a:lnTo>
                                        <a:pt x="385370" y="1477566"/>
                                      </a:lnTo>
                                      <a:lnTo>
                                        <a:pt x="389341" y="1470422"/>
                                      </a:lnTo>
                                      <a:lnTo>
                                        <a:pt x="393311" y="1463278"/>
                                      </a:lnTo>
                                      <a:lnTo>
                                        <a:pt x="398076" y="1456928"/>
                                      </a:lnTo>
                                      <a:lnTo>
                                        <a:pt x="403237" y="1450578"/>
                                      </a:lnTo>
                                      <a:lnTo>
                                        <a:pt x="408399" y="1445022"/>
                                      </a:lnTo>
                                      <a:lnTo>
                                        <a:pt x="413957" y="1439069"/>
                                      </a:lnTo>
                                      <a:lnTo>
                                        <a:pt x="419516" y="1433909"/>
                                      </a:lnTo>
                                      <a:lnTo>
                                        <a:pt x="425869" y="1429147"/>
                                      </a:lnTo>
                                      <a:lnTo>
                                        <a:pt x="432618" y="1424384"/>
                                      </a:lnTo>
                                      <a:lnTo>
                                        <a:pt x="438971" y="1420019"/>
                                      </a:lnTo>
                                      <a:lnTo>
                                        <a:pt x="445721" y="1416050"/>
                                      </a:lnTo>
                                      <a:lnTo>
                                        <a:pt x="452868" y="1411684"/>
                                      </a:lnTo>
                                      <a:lnTo>
                                        <a:pt x="460412" y="1407716"/>
                                      </a:lnTo>
                                      <a:lnTo>
                                        <a:pt x="467558" y="1404144"/>
                                      </a:lnTo>
                                      <a:lnTo>
                                        <a:pt x="482646" y="1397397"/>
                                      </a:lnTo>
                                      <a:lnTo>
                                        <a:pt x="498925" y="1391444"/>
                                      </a:lnTo>
                                      <a:lnTo>
                                        <a:pt x="515204" y="1385094"/>
                                      </a:lnTo>
                                      <a:lnTo>
                                        <a:pt x="531483" y="1379141"/>
                                      </a:lnTo>
                                      <a:lnTo>
                                        <a:pt x="564437" y="1367631"/>
                                      </a:lnTo>
                                      <a:lnTo>
                                        <a:pt x="581113" y="1361678"/>
                                      </a:lnTo>
                                      <a:lnTo>
                                        <a:pt x="597392" y="1354931"/>
                                      </a:lnTo>
                                      <a:lnTo>
                                        <a:pt x="669257" y="1324372"/>
                                      </a:lnTo>
                                      <a:lnTo>
                                        <a:pt x="743504" y="1292622"/>
                                      </a:lnTo>
                                      <a:lnTo>
                                        <a:pt x="817354" y="1261269"/>
                                      </a:lnTo>
                                      <a:lnTo>
                                        <a:pt x="888822" y="1231106"/>
                                      </a:lnTo>
                                      <a:lnTo>
                                        <a:pt x="969025" y="1209278"/>
                                      </a:lnTo>
                                      <a:lnTo>
                                        <a:pt x="974981" y="1204516"/>
                                      </a:lnTo>
                                      <a:lnTo>
                                        <a:pt x="980937" y="1198959"/>
                                      </a:lnTo>
                                      <a:lnTo>
                                        <a:pt x="986892" y="1192609"/>
                                      </a:lnTo>
                                      <a:lnTo>
                                        <a:pt x="992848" y="1184672"/>
                                      </a:lnTo>
                                      <a:lnTo>
                                        <a:pt x="998407" y="1176734"/>
                                      </a:lnTo>
                                      <a:lnTo>
                                        <a:pt x="1003965" y="1168003"/>
                                      </a:lnTo>
                                      <a:lnTo>
                                        <a:pt x="1009524" y="1158478"/>
                                      </a:lnTo>
                                      <a:lnTo>
                                        <a:pt x="1015083" y="1149350"/>
                                      </a:lnTo>
                                      <a:lnTo>
                                        <a:pt x="1025009" y="1129903"/>
                                      </a:lnTo>
                                      <a:lnTo>
                                        <a:pt x="1034141" y="1111250"/>
                                      </a:lnTo>
                                      <a:lnTo>
                                        <a:pt x="1049228" y="1078309"/>
                                      </a:lnTo>
                                      <a:lnTo>
                                        <a:pt x="1087345" y="1068784"/>
                                      </a:lnTo>
                                      <a:lnTo>
                                        <a:pt x="1085359" y="1060450"/>
                                      </a:lnTo>
                                      <a:lnTo>
                                        <a:pt x="1082977" y="1053306"/>
                                      </a:lnTo>
                                      <a:lnTo>
                                        <a:pt x="1080595" y="1046163"/>
                                      </a:lnTo>
                                      <a:lnTo>
                                        <a:pt x="1077419" y="1040209"/>
                                      </a:lnTo>
                                      <a:lnTo>
                                        <a:pt x="1074242" y="1034653"/>
                                      </a:lnTo>
                                      <a:lnTo>
                                        <a:pt x="1071066" y="1029891"/>
                                      </a:lnTo>
                                      <a:lnTo>
                                        <a:pt x="1067492" y="1025525"/>
                                      </a:lnTo>
                                      <a:lnTo>
                                        <a:pt x="1063125" y="1020763"/>
                                      </a:lnTo>
                                      <a:lnTo>
                                        <a:pt x="1055978" y="1012825"/>
                                      </a:lnTo>
                                      <a:lnTo>
                                        <a:pt x="1048434" y="1004491"/>
                                      </a:lnTo>
                                      <a:lnTo>
                                        <a:pt x="1045258" y="1000125"/>
                                      </a:lnTo>
                                      <a:lnTo>
                                        <a:pt x="1042082" y="995363"/>
                                      </a:lnTo>
                                      <a:lnTo>
                                        <a:pt x="1038905" y="989409"/>
                                      </a:lnTo>
                                      <a:lnTo>
                                        <a:pt x="1036523" y="983456"/>
                                      </a:lnTo>
                                      <a:lnTo>
                                        <a:pt x="1022229" y="830659"/>
                                      </a:lnTo>
                                      <a:lnTo>
                                        <a:pt x="1021832" y="831056"/>
                                      </a:lnTo>
                                      <a:lnTo>
                                        <a:pt x="1020641" y="831056"/>
                                      </a:lnTo>
                                      <a:lnTo>
                                        <a:pt x="1016671" y="830659"/>
                                      </a:lnTo>
                                      <a:lnTo>
                                        <a:pt x="1010715" y="829469"/>
                                      </a:lnTo>
                                      <a:lnTo>
                                        <a:pt x="1003965" y="828278"/>
                                      </a:lnTo>
                                      <a:lnTo>
                                        <a:pt x="990863" y="824309"/>
                                      </a:lnTo>
                                      <a:lnTo>
                                        <a:pt x="985701" y="822325"/>
                                      </a:lnTo>
                                      <a:lnTo>
                                        <a:pt x="982525" y="821134"/>
                                      </a:lnTo>
                                      <a:lnTo>
                                        <a:pt x="978157" y="817959"/>
                                      </a:lnTo>
                                      <a:lnTo>
                                        <a:pt x="973790" y="814388"/>
                                      </a:lnTo>
                                      <a:lnTo>
                                        <a:pt x="969819" y="810419"/>
                                      </a:lnTo>
                                      <a:lnTo>
                                        <a:pt x="966246" y="805656"/>
                                      </a:lnTo>
                                      <a:lnTo>
                                        <a:pt x="962673" y="800497"/>
                                      </a:lnTo>
                                      <a:lnTo>
                                        <a:pt x="959496" y="794941"/>
                                      </a:lnTo>
                                      <a:lnTo>
                                        <a:pt x="956717" y="788988"/>
                                      </a:lnTo>
                                      <a:lnTo>
                                        <a:pt x="953541" y="783034"/>
                                      </a:lnTo>
                                      <a:lnTo>
                                        <a:pt x="951158" y="776684"/>
                                      </a:lnTo>
                                      <a:lnTo>
                                        <a:pt x="948776" y="769541"/>
                                      </a:lnTo>
                                      <a:lnTo>
                                        <a:pt x="944409" y="755253"/>
                                      </a:lnTo>
                                      <a:lnTo>
                                        <a:pt x="941232" y="740172"/>
                                      </a:lnTo>
                                      <a:lnTo>
                                        <a:pt x="938056" y="724694"/>
                                      </a:lnTo>
                                      <a:lnTo>
                                        <a:pt x="935674" y="708819"/>
                                      </a:lnTo>
                                      <a:lnTo>
                                        <a:pt x="934085" y="693341"/>
                                      </a:lnTo>
                                      <a:lnTo>
                                        <a:pt x="932497" y="677466"/>
                                      </a:lnTo>
                                      <a:lnTo>
                                        <a:pt x="931306" y="662781"/>
                                      </a:lnTo>
                                      <a:lnTo>
                                        <a:pt x="929321" y="635000"/>
                                      </a:lnTo>
                                      <a:lnTo>
                                        <a:pt x="926939" y="611981"/>
                                      </a:lnTo>
                                      <a:lnTo>
                                        <a:pt x="926939" y="607616"/>
                                      </a:lnTo>
                                      <a:lnTo>
                                        <a:pt x="927733" y="603250"/>
                                      </a:lnTo>
                                      <a:lnTo>
                                        <a:pt x="929321" y="598884"/>
                                      </a:lnTo>
                                      <a:lnTo>
                                        <a:pt x="931306" y="594519"/>
                                      </a:lnTo>
                                      <a:lnTo>
                                        <a:pt x="935674" y="585391"/>
                                      </a:lnTo>
                                      <a:lnTo>
                                        <a:pt x="940835" y="575866"/>
                                      </a:lnTo>
                                      <a:lnTo>
                                        <a:pt x="943217" y="570706"/>
                                      </a:lnTo>
                                      <a:lnTo>
                                        <a:pt x="945600" y="565150"/>
                                      </a:lnTo>
                                      <a:lnTo>
                                        <a:pt x="947585" y="559594"/>
                                      </a:lnTo>
                                      <a:lnTo>
                                        <a:pt x="949173" y="553641"/>
                                      </a:lnTo>
                                      <a:lnTo>
                                        <a:pt x="950364" y="547291"/>
                                      </a:lnTo>
                                      <a:lnTo>
                                        <a:pt x="950761" y="539750"/>
                                      </a:lnTo>
                                      <a:lnTo>
                                        <a:pt x="950364" y="532606"/>
                                      </a:lnTo>
                                      <a:lnTo>
                                        <a:pt x="949173" y="524669"/>
                                      </a:lnTo>
                                      <a:lnTo>
                                        <a:pt x="944409" y="500856"/>
                                      </a:lnTo>
                                      <a:lnTo>
                                        <a:pt x="940438" y="477441"/>
                                      </a:lnTo>
                                      <a:lnTo>
                                        <a:pt x="937262" y="454422"/>
                                      </a:lnTo>
                                      <a:lnTo>
                                        <a:pt x="934880" y="432197"/>
                                      </a:lnTo>
                                      <a:lnTo>
                                        <a:pt x="933291" y="410766"/>
                                      </a:lnTo>
                                      <a:lnTo>
                                        <a:pt x="932100" y="389334"/>
                                      </a:lnTo>
                                      <a:lnTo>
                                        <a:pt x="931703" y="368300"/>
                                      </a:lnTo>
                                      <a:lnTo>
                                        <a:pt x="932100" y="348059"/>
                                      </a:lnTo>
                                      <a:lnTo>
                                        <a:pt x="932894" y="328613"/>
                                      </a:lnTo>
                                      <a:lnTo>
                                        <a:pt x="934483" y="309563"/>
                                      </a:lnTo>
                                      <a:lnTo>
                                        <a:pt x="936468" y="290909"/>
                                      </a:lnTo>
                                      <a:lnTo>
                                        <a:pt x="939247" y="273447"/>
                                      </a:lnTo>
                                      <a:lnTo>
                                        <a:pt x="942423" y="255984"/>
                                      </a:lnTo>
                                      <a:lnTo>
                                        <a:pt x="946394" y="239713"/>
                                      </a:lnTo>
                                      <a:lnTo>
                                        <a:pt x="950761" y="223441"/>
                                      </a:lnTo>
                                      <a:lnTo>
                                        <a:pt x="956320" y="207566"/>
                                      </a:lnTo>
                                      <a:lnTo>
                                        <a:pt x="961482" y="193278"/>
                                      </a:lnTo>
                                      <a:lnTo>
                                        <a:pt x="967437" y="178991"/>
                                      </a:lnTo>
                                      <a:lnTo>
                                        <a:pt x="973790" y="165497"/>
                                      </a:lnTo>
                                      <a:lnTo>
                                        <a:pt x="980937" y="152400"/>
                                      </a:lnTo>
                                      <a:lnTo>
                                        <a:pt x="988481" y="140494"/>
                                      </a:lnTo>
                                      <a:lnTo>
                                        <a:pt x="996421" y="129381"/>
                                      </a:lnTo>
                                      <a:lnTo>
                                        <a:pt x="1004362" y="118269"/>
                                      </a:lnTo>
                                      <a:lnTo>
                                        <a:pt x="1013494" y="108347"/>
                                      </a:lnTo>
                                      <a:lnTo>
                                        <a:pt x="1022229" y="99219"/>
                                      </a:lnTo>
                                      <a:lnTo>
                                        <a:pt x="1031758" y="90091"/>
                                      </a:lnTo>
                                      <a:lnTo>
                                        <a:pt x="1041685" y="82550"/>
                                      </a:lnTo>
                                      <a:lnTo>
                                        <a:pt x="1051611" y="75406"/>
                                      </a:lnTo>
                                      <a:lnTo>
                                        <a:pt x="1061934" y="68659"/>
                                      </a:lnTo>
                                      <a:lnTo>
                                        <a:pt x="1073051" y="63103"/>
                                      </a:lnTo>
                                      <a:lnTo>
                                        <a:pt x="1084168" y="58341"/>
                                      </a:lnTo>
                                      <a:lnTo>
                                        <a:pt x="1095683" y="53975"/>
                                      </a:lnTo>
                                      <a:lnTo>
                                        <a:pt x="1112358" y="47228"/>
                                      </a:lnTo>
                                      <a:lnTo>
                                        <a:pt x="1131019" y="40084"/>
                                      </a:lnTo>
                                      <a:lnTo>
                                        <a:pt x="1150872" y="32544"/>
                                      </a:lnTo>
                                      <a:lnTo>
                                        <a:pt x="1171915" y="25400"/>
                                      </a:lnTo>
                                      <a:lnTo>
                                        <a:pt x="1194547" y="18653"/>
                                      </a:lnTo>
                                      <a:lnTo>
                                        <a:pt x="1206458" y="15875"/>
                                      </a:lnTo>
                                      <a:lnTo>
                                        <a:pt x="1218369" y="12303"/>
                                      </a:lnTo>
                                      <a:lnTo>
                                        <a:pt x="1230281" y="9525"/>
                                      </a:lnTo>
                                      <a:lnTo>
                                        <a:pt x="1242986" y="7144"/>
                                      </a:lnTo>
                                      <a:lnTo>
                                        <a:pt x="1255294" y="5159"/>
                                      </a:lnTo>
                                      <a:lnTo>
                                        <a:pt x="1268397" y="3175"/>
                                      </a:lnTo>
                                      <a:lnTo>
                                        <a:pt x="1281102" y="1588"/>
                                      </a:lnTo>
                                      <a:lnTo>
                                        <a:pt x="1294602" y="794"/>
                                      </a:lnTo>
                                      <a:lnTo>
                                        <a:pt x="130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5" o:spid="_x0000_s1028" style="position:absolute;margin-left:-5.6pt;margin-top:19.7pt;width:486.7pt;height:31.1pt;z-index:251668480" coordsize="61810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">
                      <v:shape id="文本框 24" o:spid="_x0000_s1029" type="#_x0000_t202" style="position:absolute;left:2177;width:15323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985C89" w:rsidRPr="00985C89" w:rsidRDefault="00985C89" w:rsidP="007E2B43">
                              <w:pPr>
                                <w:pStyle w:val="a3"/>
                                <w:rPr>
                                  <w:rFonts w:ascii="微软雅黑" w:hAnsi="微软雅黑" w:cstheme="minorBidi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oval id="椭圆 4" o:spid="_x0000_s1030" style="position:absolute;top:3211;width:61810;height: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" fillcolor="#0070c0" stroked="f" strokeweight="1pt">
                        <v:stroke joinstyle="miter"/>
                      </v:oval>
                      <v:shape id=" 2050" o:spid="_x0000_s1031" style="position:absolute;left:381;top:1143;width:2160;height:1800;visibility:visible;mso-wrap-style:square;v-text-anchor:middle" coordsize="2608263,17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002060" strokeweight="1pt">
                        <v:stroke joinstyle="miter"/>
                        <v:path arrowok="t"/>
                      </v:shape>
                    </v:group>
                  </w:pict>
                </mc:Fallback>
              </mc:AlternateContent>
            </w:r>
            <w:r w:rsidR="00947529"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947529" w:rsidRPr="000C20CF" w:rsidRDefault="00947529" w:rsidP="00AF40F7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947529" w:rsidRPr="007E2B43" w:rsidTr="003F4483">
        <w:trPr>
          <w:trHeight w:val="413"/>
        </w:trPr>
        <w:tc>
          <w:tcPr>
            <w:tcW w:w="2235" w:type="dxa"/>
          </w:tcPr>
          <w:bookmarkEnd w:id="0"/>
          <w:p w:rsidR="00947529" w:rsidRPr="007E2B43" w:rsidRDefault="00947529" w:rsidP="003F4483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244" w:type="dxa"/>
          </w:tcPr>
          <w:p w:rsidR="00947529" w:rsidRPr="007E2B43" w:rsidRDefault="00947529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深圳科瑞技术股份有限公司</w:t>
            </w:r>
          </w:p>
        </w:tc>
        <w:tc>
          <w:tcPr>
            <w:tcW w:w="2268" w:type="dxa"/>
          </w:tcPr>
          <w:p w:rsidR="00947529" w:rsidRPr="007E2B43" w:rsidRDefault="00947529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实习生</w:t>
            </w:r>
          </w:p>
        </w:tc>
      </w:tr>
      <w:tr w:rsidR="00947529" w:rsidRPr="007E2B43" w:rsidTr="003F4483">
        <w:trPr>
          <w:trHeight w:val="312"/>
        </w:trPr>
        <w:tc>
          <w:tcPr>
            <w:tcW w:w="9747" w:type="dxa"/>
            <w:gridSpan w:val="3"/>
          </w:tcPr>
          <w:p w:rsidR="00247B72" w:rsidRDefault="00947529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</w:t>
            </w:r>
            <w:r w:rsidR="00247B72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生产部门的要求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247B72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提出视觉检测解决方案，并设计相应的检测算法</w:t>
            </w:r>
          </w:p>
          <w:p w:rsidR="00947529" w:rsidRPr="00247B72" w:rsidRDefault="00247B72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公司的发展战略，研究基于深度学习的缺陷检测算法，并验证算法的可行性和实用性</w:t>
            </w:r>
          </w:p>
        </w:tc>
      </w:tr>
      <w:tr w:rsidR="00947529" w:rsidRPr="007E2B43" w:rsidTr="003F4483">
        <w:trPr>
          <w:trHeight w:val="328"/>
        </w:trPr>
        <w:tc>
          <w:tcPr>
            <w:tcW w:w="2235" w:type="dxa"/>
          </w:tcPr>
          <w:p w:rsidR="00947529" w:rsidRPr="007E2B43" w:rsidRDefault="00947529" w:rsidP="003F4483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244" w:type="dxa"/>
          </w:tcPr>
          <w:p w:rsidR="00947529" w:rsidRPr="007E2B43" w:rsidRDefault="00947529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深圳尚桥信息技术有限公司</w:t>
            </w:r>
          </w:p>
        </w:tc>
        <w:tc>
          <w:tcPr>
            <w:tcW w:w="2268" w:type="dxa"/>
          </w:tcPr>
          <w:p w:rsidR="00947529" w:rsidRPr="007E2B43" w:rsidRDefault="00947529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47529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947529" w:rsidRPr="007E2B43" w:rsidTr="003F4483">
        <w:trPr>
          <w:trHeight w:val="312"/>
        </w:trPr>
        <w:tc>
          <w:tcPr>
            <w:tcW w:w="9747" w:type="dxa"/>
            <w:gridSpan w:val="3"/>
          </w:tcPr>
          <w:p w:rsidR="00247B72" w:rsidRDefault="00247B72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负责</w:t>
            </w:r>
            <w:r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项目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根据监控视频</w:t>
            </w:r>
            <w:r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图像处理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技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开发交通流量检测算法</w:t>
            </w:r>
          </w:p>
          <w:p w:rsidR="00247B72" w:rsidRPr="00247B72" w:rsidRDefault="003F4483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8332</wp:posOffset>
                      </wp:positionV>
                      <wp:extent cx="6181090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483870"/>
                                <a:chOff x="0" y="28575"/>
                                <a:chExt cx="618116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232410" y="28575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2B43" w:rsidRPr="00985C89" w:rsidRDefault="007E2B43" w:rsidP="007E2B43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</w:pPr>
                                    <w:r w:rsidRPr="00985C89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4478" y="169546"/>
                                  <a:ext cx="216003" cy="190269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0" y="39243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5" o:spid="_x0000_s1032" style="position:absolute;left:0;text-align:left;margin-left:-5.4pt;margin-top:15.6pt;width:486.7pt;height:38.1pt;z-index:251665408" coordorigin=",285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">
                      <v:shape id="文本框 24" o:spid="_x0000_s1033" type="#_x0000_t202" style="position:absolute;left:2324;top:285;width:15324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7E2B43" w:rsidRPr="00985C89" w:rsidRDefault="007E2B4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4" style="position:absolute;left:644;top:1695;width:2160;height:1903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208898,190269;0,21299;34106,7100;66790,7100;147792,7100;181897,7100;216003,21299;181897,26978;154897,41178;66790,26978;39790,41178;12790,26978;169108,26978;162002,26978;54001,14199;54001,26978;174792,107914;142107,75256;181897,75256;154897,80935;181897,129213;147792,163291;147792,122113;169108,149091;154897,149091;127897,102234;88106,102234;120791,68156;115107,80935;115107,95135;120791,163291;88106,129213;127897,129213;100896,134892;73896,75256;39790,107914;39790,68156;61106,95135;46895,95135;73896,129213;39790,163291;39790,122113;61106,134892;61106,149091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5" style="position:absolute;top:3924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协助团队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研究</w:t>
            </w:r>
            <w:r w:rsidR="00947529"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深度学习的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</w:t>
            </w:r>
            <w:r w:rsidR="00947529"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</w:t>
            </w:r>
            <w:r w:rsid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道路上的车辆和行人</w:t>
            </w:r>
            <w:r w:rsidR="0018315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并进行计数</w:t>
            </w:r>
            <w:bookmarkStart w:id="1" w:name="_GoBack"/>
            <w:bookmarkEnd w:id="1"/>
          </w:p>
        </w:tc>
      </w:tr>
    </w:tbl>
    <w:tbl>
      <w:tblPr>
        <w:tblStyle w:val="11"/>
        <w:tblpPr w:leftFromText="180" w:rightFromText="180" w:vertAnchor="text" w:horzAnchor="margin" w:tblpXSpec="center" w:tblpY="56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B96236" w:rsidRPr="007E2B43" w:rsidTr="003F4483">
        <w:trPr>
          <w:trHeight w:val="413"/>
        </w:trPr>
        <w:tc>
          <w:tcPr>
            <w:tcW w:w="2235" w:type="dxa"/>
          </w:tcPr>
          <w:p w:rsidR="00B96236" w:rsidRPr="007E2B43" w:rsidRDefault="00B96236" w:rsidP="003F4483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B96236" w:rsidRPr="007E2B43" w:rsidRDefault="00B96236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雾化器装配缺陷检测</w:t>
            </w:r>
          </w:p>
        </w:tc>
        <w:tc>
          <w:tcPr>
            <w:tcW w:w="1677" w:type="dxa"/>
          </w:tcPr>
          <w:p w:rsidR="00B96236" w:rsidRPr="007E2B43" w:rsidRDefault="00B96236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B96236" w:rsidRPr="007E2B43" w:rsidTr="003F4483">
        <w:trPr>
          <w:trHeight w:val="312"/>
        </w:trPr>
        <w:tc>
          <w:tcPr>
            <w:tcW w:w="9747" w:type="dxa"/>
            <w:gridSpan w:val="3"/>
          </w:tcPr>
          <w:p w:rsidR="00B96236" w:rsidRDefault="00B96236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B96236" w:rsidRPr="00292BE3" w:rsidRDefault="00B96236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缺陷类别设计了相应的图像处理检测算法</w:t>
            </w:r>
          </w:p>
          <w:p w:rsidR="00B96236" w:rsidRPr="00292BE3" w:rsidRDefault="00B96236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</w:t>
            </w:r>
            <w:proofErr w:type="spellStart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proofErr w:type="spellEnd"/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B96236" w:rsidRPr="00292BE3" w:rsidRDefault="00B96236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设计雾化器装配缺陷检测软件</w:t>
            </w:r>
          </w:p>
          <w:p w:rsidR="00B96236" w:rsidRPr="00292BE3" w:rsidRDefault="00B96236" w:rsidP="003F4483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Django框架、My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检测数据云端查询系统</w:t>
            </w:r>
          </w:p>
        </w:tc>
      </w:tr>
      <w:tr w:rsidR="00B96236" w:rsidRPr="007E2B43" w:rsidTr="003F4483">
        <w:trPr>
          <w:trHeight w:val="328"/>
        </w:trPr>
        <w:tc>
          <w:tcPr>
            <w:tcW w:w="2235" w:type="dxa"/>
          </w:tcPr>
          <w:p w:rsidR="00B96236" w:rsidRPr="007E2B43" w:rsidRDefault="00B96236" w:rsidP="003F4483">
            <w:pPr>
              <w:spacing w:line="0" w:lineRule="atLeast"/>
              <w:jc w:val="left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7E2B43"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B96236" w:rsidRPr="007E2B43" w:rsidRDefault="00B96236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B96236" w:rsidRPr="007E2B43" w:rsidRDefault="00B96236" w:rsidP="003F4483">
            <w:pPr>
              <w:spacing w:line="0" w:lineRule="atLeast"/>
              <w:jc w:val="center"/>
              <w:rPr>
                <w:rFonts w:ascii="微软雅黑" w:hAnsi="微软雅黑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7E2B43">
              <w:rPr>
                <w:rFonts w:ascii="微软雅黑" w:hAnsi="微软雅黑" w:hint="eastAsia"/>
                <w:b/>
                <w:sz w:val="24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B96236" w:rsidRPr="007E2B43" w:rsidTr="003F4483">
        <w:trPr>
          <w:trHeight w:val="312"/>
        </w:trPr>
        <w:tc>
          <w:tcPr>
            <w:tcW w:w="9747" w:type="dxa"/>
            <w:gridSpan w:val="3"/>
          </w:tcPr>
          <w:p w:rsidR="00B96236" w:rsidRDefault="00B96236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B96236" w:rsidRDefault="00B96236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</w:p>
          <w:p w:rsidR="00B96236" w:rsidRDefault="00B96236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和行人计数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车辆可分车道计数</w:t>
            </w:r>
          </w:p>
          <w:p w:rsidR="00B96236" w:rsidRPr="00292BE3" w:rsidRDefault="003F4483" w:rsidP="003F4483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F57C646" wp14:editId="255E4A8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2321</wp:posOffset>
                      </wp:positionV>
                      <wp:extent cx="6181090" cy="378460"/>
                      <wp:effectExtent l="0" t="0" r="0" b="0"/>
                      <wp:wrapNone/>
                      <wp:docPr id="2048" name="组合 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378460"/>
                                <a:chOff x="0" y="27741"/>
                                <a:chExt cx="6181165" cy="378900"/>
                              </a:xfrm>
                            </wpg:grpSpPr>
                            <wps:wsp>
                              <wps:cNvPr id="61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52400" y="27741"/>
                                  <a:ext cx="1532467" cy="378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1777A" w:rsidRPr="00947529" w:rsidRDefault="00C1777A" w:rsidP="00C1777A">
                                    <w:pPr>
                                      <w:pStyle w:val="a3"/>
                                      <w:rPr>
                                        <w:rFonts w:ascii="微软雅黑" w:hAnsi="微软雅黑"/>
                                        <w:b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947529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证书/技能</w:t>
                                    </w:r>
                                    <w:r w:rsidR="003F4483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/论文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0" y="34290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reeform 3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10395" y="141164"/>
                                  <a:ext cx="207322" cy="180000"/>
                                </a:xfrm>
                                <a:custGeom>
                                  <a:avLst/>
                                  <a:gdLst>
                                    <a:gd name="T0" fmla="*/ 2147483646 w 64"/>
                                    <a:gd name="T1" fmla="*/ 2147483646 h 64"/>
                                    <a:gd name="T2" fmla="*/ 2147483646 w 64"/>
                                    <a:gd name="T3" fmla="*/ 2147483646 h 64"/>
                                    <a:gd name="T4" fmla="*/ 2147483646 w 64"/>
                                    <a:gd name="T5" fmla="*/ 2147483646 h 64"/>
                                    <a:gd name="T6" fmla="*/ 2147483646 w 64"/>
                                    <a:gd name="T7" fmla="*/ 2147483646 h 64"/>
                                    <a:gd name="T8" fmla="*/ 2147483646 w 64"/>
                                    <a:gd name="T9" fmla="*/ 2147483646 h 64"/>
                                    <a:gd name="T10" fmla="*/ 2147483646 w 64"/>
                                    <a:gd name="T11" fmla="*/ 0 h 64"/>
                                    <a:gd name="T12" fmla="*/ 2147483646 w 64"/>
                                    <a:gd name="T13" fmla="*/ 0 h 64"/>
                                    <a:gd name="T14" fmla="*/ 2147483646 w 64"/>
                                    <a:gd name="T15" fmla="*/ 2147483646 h 64"/>
                                    <a:gd name="T16" fmla="*/ 2147483646 w 64"/>
                                    <a:gd name="T17" fmla="*/ 2147483646 h 64"/>
                                    <a:gd name="T18" fmla="*/ 2147483646 w 64"/>
                                    <a:gd name="T19" fmla="*/ 2147483646 h 64"/>
                                    <a:gd name="T20" fmla="*/ 2147483646 w 64"/>
                                    <a:gd name="T21" fmla="*/ 2147483646 h 64"/>
                                    <a:gd name="T22" fmla="*/ 2147483646 w 64"/>
                                    <a:gd name="T23" fmla="*/ 2147483646 h 64"/>
                                    <a:gd name="T24" fmla="*/ 2147483646 w 64"/>
                                    <a:gd name="T25" fmla="*/ 2147483646 h 64"/>
                                    <a:gd name="T26" fmla="*/ 2147483646 w 64"/>
                                    <a:gd name="T27" fmla="*/ 2147483646 h 64"/>
                                    <a:gd name="T28" fmla="*/ 2147483646 w 64"/>
                                    <a:gd name="T29" fmla="*/ 2147483646 h 64"/>
                                    <a:gd name="T30" fmla="*/ 2147483646 w 64"/>
                                    <a:gd name="T31" fmla="*/ 2147483646 h 64"/>
                                    <a:gd name="T32" fmla="*/ 2147483646 w 64"/>
                                    <a:gd name="T33" fmla="*/ 2147483646 h 64"/>
                                    <a:gd name="T34" fmla="*/ 2147483646 w 64"/>
                                    <a:gd name="T35" fmla="*/ 2147483646 h 64"/>
                                    <a:gd name="T36" fmla="*/ 2147483646 w 64"/>
                                    <a:gd name="T37" fmla="*/ 2147483646 h 64"/>
                                    <a:gd name="T38" fmla="*/ 2147483646 w 64"/>
                                    <a:gd name="T39" fmla="*/ 2147483646 h 64"/>
                                    <a:gd name="T40" fmla="*/ 2147483646 w 64"/>
                                    <a:gd name="T41" fmla="*/ 2147483646 h 64"/>
                                    <a:gd name="T42" fmla="*/ 2147483646 w 64"/>
                                    <a:gd name="T43" fmla="*/ 2147483646 h 64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60" y="50"/>
                                      </a:moveTo>
                                      <a:cubicBezTo>
                                        <a:pt x="40" y="17"/>
                                        <a:pt x="40" y="17"/>
                                        <a:pt x="40" y="17"/>
                                      </a:cubicBezTo>
                                      <a:cubicBezTo>
                                        <a:pt x="40" y="4"/>
                                        <a:pt x="40" y="4"/>
                                        <a:pt x="40" y="4"/>
                                      </a:cubicBezTo>
                                      <a:cubicBezTo>
                                        <a:pt x="42" y="4"/>
                                        <a:pt x="42" y="4"/>
                                        <a:pt x="42" y="4"/>
                                      </a:cubicBezTo>
                                      <a:cubicBezTo>
                                        <a:pt x="43" y="4"/>
                                        <a:pt x="44" y="3"/>
                                        <a:pt x="44" y="2"/>
                                      </a:cubicBezTo>
                                      <a:cubicBezTo>
                                        <a:pt x="44" y="1"/>
                                        <a:pt x="43" y="0"/>
                                        <a:pt x="4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1" y="0"/>
                                        <a:pt x="20" y="1"/>
                                        <a:pt x="20" y="2"/>
                                      </a:cubicBezTo>
                                      <a:cubicBezTo>
                                        <a:pt x="20" y="3"/>
                                        <a:pt x="21" y="4"/>
                                        <a:pt x="22" y="4"/>
                                      </a:cubicBezTo>
                                      <a:cubicBezTo>
                                        <a:pt x="24" y="4"/>
                                        <a:pt x="24" y="4"/>
                                        <a:pt x="24" y="4"/>
                                      </a:cubicBezTo>
                                      <a:cubicBezTo>
                                        <a:pt x="24" y="17"/>
                                        <a:pt x="24" y="17"/>
                                        <a:pt x="24" y="17"/>
                                      </a:cubicBezTo>
                                      <a:cubicBezTo>
                                        <a:pt x="4" y="50"/>
                                        <a:pt x="4" y="50"/>
                                        <a:pt x="4" y="50"/>
                                      </a:cubicBezTo>
                                      <a:cubicBezTo>
                                        <a:pt x="0" y="58"/>
                                        <a:pt x="3" y="64"/>
                                        <a:pt x="12" y="64"/>
                                      </a:cubicBezTo>
                                      <a:cubicBezTo>
                                        <a:pt x="52" y="64"/>
                                        <a:pt x="52" y="64"/>
                                        <a:pt x="52" y="64"/>
                                      </a:cubicBezTo>
                                      <a:cubicBezTo>
                                        <a:pt x="61" y="64"/>
                                        <a:pt x="64" y="58"/>
                                        <a:pt x="60" y="50"/>
                                      </a:cubicBezTo>
                                      <a:moveTo>
                                        <a:pt x="15" y="40"/>
                                      </a:moveTo>
                                      <a:cubicBezTo>
                                        <a:pt x="28" y="18"/>
                                        <a:pt x="28" y="18"/>
                                        <a:pt x="28" y="18"/>
                                      </a:cubicBezTo>
                                      <a:cubicBezTo>
                                        <a:pt x="28" y="4"/>
                                        <a:pt x="28" y="4"/>
                                        <a:pt x="28" y="4"/>
                                      </a:cubicBezTo>
                                      <a:cubicBezTo>
                                        <a:pt x="36" y="4"/>
                                        <a:pt x="36" y="4"/>
                                        <a:pt x="36" y="4"/>
                                      </a:cubicBezTo>
                                      <a:cubicBezTo>
                                        <a:pt x="36" y="18"/>
                                        <a:pt x="36" y="18"/>
                                        <a:pt x="36" y="18"/>
                                      </a:cubicBezTo>
                                      <a:cubicBezTo>
                                        <a:pt x="49" y="40"/>
                                        <a:pt x="49" y="40"/>
                                        <a:pt x="49" y="40"/>
                                      </a:cubicBezTo>
                                      <a:lnTo>
                                        <a:pt x="1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C646" id="组合 2048" o:spid="_x0000_s1036" style="position:absolute;left:0;text-align:left;margin-left:-5.65pt;margin-top:16.7pt;width:486.7pt;height:29.8pt;z-index:251660288;mso-height-relative:margin" coordorigin=",277" coordsize="61811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">
                      <v:shape id="文本框 24" o:spid="_x0000_s1037" type="#_x0000_t202" style="position:absolute;left:1524;top:277;width:1532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C1777A" w:rsidRPr="00947529" w:rsidRDefault="00C1777A" w:rsidP="00C1777A">
                              <w:pPr>
                                <w:pStyle w:val="a3"/>
                                <w:rPr>
                                  <w:rFonts w:ascii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47529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证书/技能</w:t>
                              </w:r>
                              <w:r w:rsidR="003F4483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/论文</w:t>
                              </w:r>
                            </w:p>
                          </w:txbxContent>
                        </v:textbox>
                      </v:shape>
                      <v:oval id="椭圆 62" o:spid="_x0000_s1038" style="position:absolute;top:3429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      <v:stroke joinstyle="miter"/>
                      </v:oval>
                      <v:shape id="Freeform 324" o:spid="_x0000_s1039" style="position:absolute;left:103;top:1411;width:2074;height:1800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="00B96236"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="00B96236"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行人</w:t>
            </w:r>
            <w:r w:rsidR="00B9623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="00B96236"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B96236" w:rsidRPr="007E2B43" w:rsidTr="003F4483">
        <w:trPr>
          <w:trHeight w:val="312"/>
        </w:trPr>
        <w:tc>
          <w:tcPr>
            <w:tcW w:w="9747" w:type="dxa"/>
            <w:gridSpan w:val="3"/>
          </w:tcPr>
          <w:p w:rsidR="00B96236" w:rsidRPr="003F4483" w:rsidRDefault="00B96236" w:rsidP="003F4483">
            <w:pPr>
              <w:spacing w:line="320" w:lineRule="exact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</w:p>
        </w:tc>
      </w:tr>
    </w:tbl>
    <w:tbl>
      <w:tblPr>
        <w:tblStyle w:val="2"/>
        <w:tblpPr w:leftFromText="180" w:rightFromText="180" w:vertAnchor="text" w:horzAnchor="margin" w:tblpX="108" w:tblpY="9958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F4483" w:rsidRPr="00292BE3" w:rsidTr="003F448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F4483" w:rsidRDefault="003F4483" w:rsidP="003F4483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3F4483" w:rsidRDefault="003F4483" w:rsidP="003F4483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单片机汇编语言</w:t>
            </w:r>
          </w:p>
          <w:p w:rsidR="003F4483" w:rsidRDefault="003F4483" w:rsidP="003F4483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TensorFlow、OpenCV、Q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My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Django</w:t>
            </w:r>
          </w:p>
          <w:p w:rsidR="003F4483" w:rsidRPr="00292BE3" w:rsidRDefault="003F4483" w:rsidP="003F4483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82211</wp:posOffset>
                      </wp:positionV>
                      <wp:extent cx="6181090" cy="416560"/>
                      <wp:effectExtent l="0" t="0" r="0" b="2540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81090" cy="416560"/>
                                <a:chOff x="0" y="14302"/>
                                <a:chExt cx="6181165" cy="417000"/>
                              </a:xfrm>
                            </wpg:grpSpPr>
                            <wps:wsp>
                              <wps:cNvPr id="30" name="Freeform 17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0" y="148936"/>
                                  <a:ext cx="216000" cy="216000"/>
                                </a:xfrm>
                                <a:custGeom>
                                  <a:avLst/>
                                  <a:gdLst>
                                    <a:gd name="T0" fmla="*/ 16 w 228"/>
                                    <a:gd name="T1" fmla="*/ 213 h 229"/>
                                    <a:gd name="T2" fmla="*/ 0 w 228"/>
                                    <a:gd name="T3" fmla="*/ 17 h 229"/>
                                    <a:gd name="T4" fmla="*/ 185 w 228"/>
                                    <a:gd name="T5" fmla="*/ 0 h 229"/>
                                    <a:gd name="T6" fmla="*/ 201 w 228"/>
                                    <a:gd name="T7" fmla="*/ 78 h 229"/>
                                    <a:gd name="T8" fmla="*/ 185 w 228"/>
                                    <a:gd name="T9" fmla="*/ 78 h 229"/>
                                    <a:gd name="T10" fmla="*/ 174 w 228"/>
                                    <a:gd name="T11" fmla="*/ 17 h 229"/>
                                    <a:gd name="T12" fmla="*/ 16 w 228"/>
                                    <a:gd name="T13" fmla="*/ 26 h 229"/>
                                    <a:gd name="T14" fmla="*/ 22 w 228"/>
                                    <a:gd name="T15" fmla="*/ 197 h 229"/>
                                    <a:gd name="T16" fmla="*/ 82 w 228"/>
                                    <a:gd name="T17" fmla="*/ 205 h 229"/>
                                    <a:gd name="T18" fmla="*/ 39 w 228"/>
                                    <a:gd name="T19" fmla="*/ 48 h 229"/>
                                    <a:gd name="T20" fmla="*/ 145 w 228"/>
                                    <a:gd name="T21" fmla="*/ 40 h 229"/>
                                    <a:gd name="T22" fmla="*/ 153 w 228"/>
                                    <a:gd name="T23" fmla="*/ 48 h 229"/>
                                    <a:gd name="T24" fmla="*/ 48 w 228"/>
                                    <a:gd name="T25" fmla="*/ 56 h 229"/>
                                    <a:gd name="T26" fmla="*/ 39 w 228"/>
                                    <a:gd name="T27" fmla="*/ 48 h 229"/>
                                    <a:gd name="T28" fmla="*/ 48 w 228"/>
                                    <a:gd name="T29" fmla="*/ 79 h 229"/>
                                    <a:gd name="T30" fmla="*/ 131 w 228"/>
                                    <a:gd name="T31" fmla="*/ 87 h 229"/>
                                    <a:gd name="T32" fmla="*/ 123 w 228"/>
                                    <a:gd name="T33" fmla="*/ 95 h 229"/>
                                    <a:gd name="T34" fmla="*/ 39 w 228"/>
                                    <a:gd name="T35" fmla="*/ 87 h 229"/>
                                    <a:gd name="T36" fmla="*/ 39 w 228"/>
                                    <a:gd name="T37" fmla="*/ 127 h 229"/>
                                    <a:gd name="T38" fmla="*/ 93 w 228"/>
                                    <a:gd name="T39" fmla="*/ 118 h 229"/>
                                    <a:gd name="T40" fmla="*/ 101 w 228"/>
                                    <a:gd name="T41" fmla="*/ 127 h 229"/>
                                    <a:gd name="T42" fmla="*/ 48 w 228"/>
                                    <a:gd name="T43" fmla="*/ 135 h 229"/>
                                    <a:gd name="T44" fmla="*/ 39 w 228"/>
                                    <a:gd name="T45" fmla="*/ 127 h 229"/>
                                    <a:gd name="T46" fmla="*/ 48 w 228"/>
                                    <a:gd name="T47" fmla="*/ 158 h 229"/>
                                    <a:gd name="T48" fmla="*/ 101 w 228"/>
                                    <a:gd name="T49" fmla="*/ 166 h 229"/>
                                    <a:gd name="T50" fmla="*/ 93 w 228"/>
                                    <a:gd name="T51" fmla="*/ 174 h 229"/>
                                    <a:gd name="T52" fmla="*/ 39 w 228"/>
                                    <a:gd name="T53" fmla="*/ 166 h 229"/>
                                    <a:gd name="T54" fmla="*/ 227 w 228"/>
                                    <a:gd name="T55" fmla="*/ 205 h 229"/>
                                    <a:gd name="T56" fmla="*/ 206 w 228"/>
                                    <a:gd name="T57" fmla="*/ 141 h 229"/>
                                    <a:gd name="T58" fmla="*/ 114 w 228"/>
                                    <a:gd name="T59" fmla="*/ 140 h 229"/>
                                    <a:gd name="T60" fmla="*/ 93 w 228"/>
                                    <a:gd name="T61" fmla="*/ 204 h 229"/>
                                    <a:gd name="T62" fmla="*/ 98 w 228"/>
                                    <a:gd name="T63" fmla="*/ 210 h 229"/>
                                    <a:gd name="T64" fmla="*/ 126 w 228"/>
                                    <a:gd name="T65" fmla="*/ 226 h 229"/>
                                    <a:gd name="T66" fmla="*/ 130 w 228"/>
                                    <a:gd name="T67" fmla="*/ 229 h 229"/>
                                    <a:gd name="T68" fmla="*/ 155 w 228"/>
                                    <a:gd name="T69" fmla="*/ 186 h 229"/>
                                    <a:gd name="T70" fmla="*/ 164 w 228"/>
                                    <a:gd name="T71" fmla="*/ 186 h 229"/>
                                    <a:gd name="T72" fmla="*/ 190 w 228"/>
                                    <a:gd name="T73" fmla="*/ 229 h 229"/>
                                    <a:gd name="T74" fmla="*/ 194 w 228"/>
                                    <a:gd name="T75" fmla="*/ 226 h 229"/>
                                    <a:gd name="T76" fmla="*/ 222 w 228"/>
                                    <a:gd name="T77" fmla="*/ 211 h 229"/>
                                    <a:gd name="T78" fmla="*/ 227 w 228"/>
                                    <a:gd name="T79" fmla="*/ 205 h 229"/>
                                    <a:gd name="T80" fmla="*/ 127 w 228"/>
                                    <a:gd name="T81" fmla="*/ 192 h 229"/>
                                    <a:gd name="T82" fmla="*/ 117 w 228"/>
                                    <a:gd name="T83" fmla="*/ 192 h 229"/>
                                    <a:gd name="T84" fmla="*/ 140 w 228"/>
                                    <a:gd name="T85" fmla="*/ 181 h 229"/>
                                    <a:gd name="T86" fmla="*/ 160 w 228"/>
                                    <a:gd name="T87" fmla="*/ 170 h 229"/>
                                    <a:gd name="T88" fmla="*/ 160 w 228"/>
                                    <a:gd name="T89" fmla="*/ 111 h 229"/>
                                    <a:gd name="T90" fmla="*/ 160 w 228"/>
                                    <a:gd name="T91" fmla="*/ 170 h 229"/>
                                    <a:gd name="T92" fmla="*/ 193 w 228"/>
                                    <a:gd name="T93" fmla="*/ 195 h 229"/>
                                    <a:gd name="T94" fmla="*/ 178 w 228"/>
                                    <a:gd name="T95" fmla="*/ 182 h 229"/>
                                    <a:gd name="T96" fmla="*/ 205 w 228"/>
                                    <a:gd name="T97" fmla="*/ 196 h 229"/>
                                    <a:gd name="T98" fmla="*/ 196 w 228"/>
                                    <a:gd name="T99" fmla="*/ 194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229">
                                      <a:moveTo>
                                        <a:pt x="74" y="213"/>
                                      </a:moveTo>
                                      <a:cubicBezTo>
                                        <a:pt x="16" y="213"/>
                                        <a:pt x="16" y="213"/>
                                        <a:pt x="16" y="213"/>
                                      </a:cubicBezTo>
                                      <a:cubicBezTo>
                                        <a:pt x="7" y="213"/>
                                        <a:pt x="0" y="206"/>
                                        <a:pt x="0" y="19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8"/>
                                        <a:pt x="7" y="0"/>
                                        <a:pt x="16" y="0"/>
                                      </a:cubicBezTo>
                                      <a:cubicBezTo>
                                        <a:pt x="185" y="0"/>
                                        <a:pt x="185" y="0"/>
                                        <a:pt x="185" y="0"/>
                                      </a:cubicBezTo>
                                      <a:cubicBezTo>
                                        <a:pt x="194" y="0"/>
                                        <a:pt x="201" y="8"/>
                                        <a:pt x="201" y="17"/>
                                      </a:cubicBezTo>
                                      <a:cubicBezTo>
                                        <a:pt x="201" y="78"/>
                                        <a:pt x="201" y="78"/>
                                        <a:pt x="201" y="78"/>
                                      </a:cubicBezTo>
                                      <a:cubicBezTo>
                                        <a:pt x="201" y="86"/>
                                        <a:pt x="193" y="85"/>
                                        <a:pt x="193" y="85"/>
                                      </a:cubicBezTo>
                                      <a:cubicBezTo>
                                        <a:pt x="193" y="85"/>
                                        <a:pt x="185" y="86"/>
                                        <a:pt x="185" y="78"/>
                                      </a:cubicBezTo>
                                      <a:cubicBezTo>
                                        <a:pt x="185" y="25"/>
                                        <a:pt x="185" y="25"/>
                                        <a:pt x="185" y="25"/>
                                      </a:cubicBezTo>
                                      <a:cubicBezTo>
                                        <a:pt x="185" y="16"/>
                                        <a:pt x="174" y="17"/>
                                        <a:pt x="174" y="17"/>
                                      </a:cubicBezTo>
                                      <a:cubicBezTo>
                                        <a:pt x="25" y="17"/>
                                        <a:pt x="25" y="17"/>
                                        <a:pt x="25" y="17"/>
                                      </a:cubicBezTo>
                                      <a:cubicBezTo>
                                        <a:pt x="25" y="17"/>
                                        <a:pt x="16" y="16"/>
                                        <a:pt x="16" y="26"/>
                                      </a:cubicBezTo>
                                      <a:cubicBezTo>
                                        <a:pt x="16" y="189"/>
                                        <a:pt x="16" y="189"/>
                                        <a:pt x="16" y="189"/>
                                      </a:cubicBezTo>
                                      <a:cubicBezTo>
                                        <a:pt x="16" y="194"/>
                                        <a:pt x="18" y="197"/>
                                        <a:pt x="22" y="197"/>
                                      </a:cubicBezTo>
                                      <a:cubicBezTo>
                                        <a:pt x="36" y="197"/>
                                        <a:pt x="68" y="197"/>
                                        <a:pt x="74" y="197"/>
                                      </a:cubicBezTo>
                                      <a:cubicBezTo>
                                        <a:pt x="82" y="197"/>
                                        <a:pt x="82" y="205"/>
                                        <a:pt x="82" y="205"/>
                                      </a:cubicBezTo>
                                      <a:cubicBezTo>
                                        <a:pt x="82" y="205"/>
                                        <a:pt x="84" y="213"/>
                                        <a:pt x="74" y="213"/>
                                      </a:cubicBezTo>
                                      <a:close/>
                                      <a:moveTo>
                                        <a:pt x="39" y="48"/>
                                      </a:moveTo>
                                      <a:cubicBezTo>
                                        <a:pt x="39" y="43"/>
                                        <a:pt x="43" y="40"/>
                                        <a:pt x="48" y="40"/>
                                      </a:cubicBezTo>
                                      <a:cubicBezTo>
                                        <a:pt x="145" y="40"/>
                                        <a:pt x="145" y="40"/>
                                        <a:pt x="145" y="40"/>
                                      </a:cubicBezTo>
                                      <a:cubicBezTo>
                                        <a:pt x="150" y="40"/>
                                        <a:pt x="153" y="43"/>
                                        <a:pt x="153" y="48"/>
                                      </a:cubicBezTo>
                                      <a:cubicBezTo>
                                        <a:pt x="153" y="48"/>
                                        <a:pt x="153" y="48"/>
                                        <a:pt x="153" y="48"/>
                                      </a:cubicBezTo>
                                      <a:cubicBezTo>
                                        <a:pt x="153" y="52"/>
                                        <a:pt x="150" y="56"/>
                                        <a:pt x="145" y="56"/>
                                      </a:cubicBezTo>
                                      <a:cubicBezTo>
                                        <a:pt x="48" y="56"/>
                                        <a:pt x="48" y="56"/>
                                        <a:pt x="48" y="56"/>
                                      </a:cubicBezTo>
                                      <a:cubicBezTo>
                                        <a:pt x="43" y="56"/>
                                        <a:pt x="39" y="52"/>
                                        <a:pt x="39" y="48"/>
                                      </a:cubicBezTo>
                                      <a:cubicBezTo>
                                        <a:pt x="39" y="48"/>
                                        <a:pt x="39" y="48"/>
                                        <a:pt x="39" y="48"/>
                                      </a:cubicBezTo>
                                      <a:close/>
                                      <a:moveTo>
                                        <a:pt x="39" y="87"/>
                                      </a:moveTo>
                                      <a:cubicBezTo>
                                        <a:pt x="39" y="83"/>
                                        <a:pt x="43" y="79"/>
                                        <a:pt x="48" y="79"/>
                                      </a:cubicBezTo>
                                      <a:cubicBezTo>
                                        <a:pt x="123" y="79"/>
                                        <a:pt x="123" y="79"/>
                                        <a:pt x="123" y="79"/>
                                      </a:cubicBezTo>
                                      <a:cubicBezTo>
                                        <a:pt x="128" y="79"/>
                                        <a:pt x="131" y="83"/>
                                        <a:pt x="131" y="87"/>
                                      </a:cubicBezTo>
                                      <a:cubicBezTo>
                                        <a:pt x="131" y="87"/>
                                        <a:pt x="131" y="87"/>
                                        <a:pt x="131" y="87"/>
                                      </a:cubicBezTo>
                                      <a:cubicBezTo>
                                        <a:pt x="131" y="92"/>
                                        <a:pt x="128" y="95"/>
                                        <a:pt x="123" y="95"/>
                                      </a:cubicBezTo>
                                      <a:cubicBezTo>
                                        <a:pt x="48" y="95"/>
                                        <a:pt x="48" y="95"/>
                                        <a:pt x="48" y="95"/>
                                      </a:cubicBezTo>
                                      <a:cubicBezTo>
                                        <a:pt x="43" y="95"/>
                                        <a:pt x="39" y="92"/>
                                        <a:pt x="39" y="87"/>
                                      </a:cubicBezTo>
                                      <a:cubicBezTo>
                                        <a:pt x="39" y="87"/>
                                        <a:pt x="39" y="87"/>
                                        <a:pt x="39" y="87"/>
                                      </a:cubicBezTo>
                                      <a:close/>
                                      <a:moveTo>
                                        <a:pt x="39" y="127"/>
                                      </a:moveTo>
                                      <a:cubicBezTo>
                                        <a:pt x="39" y="122"/>
                                        <a:pt x="43" y="118"/>
                                        <a:pt x="48" y="118"/>
                                      </a:cubicBezTo>
                                      <a:cubicBezTo>
                                        <a:pt x="93" y="118"/>
                                        <a:pt x="93" y="118"/>
                                        <a:pt x="93" y="118"/>
                                      </a:cubicBezTo>
                                      <a:cubicBezTo>
                                        <a:pt x="97" y="118"/>
                                        <a:pt x="101" y="122"/>
                                        <a:pt x="101" y="127"/>
                                      </a:cubicBezTo>
                                      <a:cubicBezTo>
                                        <a:pt x="101" y="127"/>
                                        <a:pt x="101" y="127"/>
                                        <a:pt x="101" y="127"/>
                                      </a:cubicBezTo>
                                      <a:cubicBezTo>
                                        <a:pt x="101" y="131"/>
                                        <a:pt x="97" y="135"/>
                                        <a:pt x="93" y="135"/>
                                      </a:cubicBezTo>
                                      <a:cubicBezTo>
                                        <a:pt x="48" y="135"/>
                                        <a:pt x="48" y="135"/>
                                        <a:pt x="48" y="135"/>
                                      </a:cubicBezTo>
                                      <a:cubicBezTo>
                                        <a:pt x="43" y="135"/>
                                        <a:pt x="39" y="131"/>
                                        <a:pt x="39" y="127"/>
                                      </a:cubicBezTo>
                                      <a:cubicBezTo>
                                        <a:pt x="39" y="127"/>
                                        <a:pt x="39" y="127"/>
                                        <a:pt x="39" y="127"/>
                                      </a:cubicBezTo>
                                      <a:close/>
                                      <a:moveTo>
                                        <a:pt x="39" y="166"/>
                                      </a:moveTo>
                                      <a:cubicBezTo>
                                        <a:pt x="39" y="161"/>
                                        <a:pt x="43" y="158"/>
                                        <a:pt x="48" y="158"/>
                                      </a:cubicBezTo>
                                      <a:cubicBezTo>
                                        <a:pt x="93" y="158"/>
                                        <a:pt x="93" y="158"/>
                                        <a:pt x="93" y="158"/>
                                      </a:cubicBezTo>
                                      <a:cubicBezTo>
                                        <a:pt x="97" y="158"/>
                                        <a:pt x="101" y="161"/>
                                        <a:pt x="101" y="166"/>
                                      </a:cubicBezTo>
                                      <a:cubicBezTo>
                                        <a:pt x="101" y="166"/>
                                        <a:pt x="101" y="166"/>
                                        <a:pt x="101" y="166"/>
                                      </a:cubicBezTo>
                                      <a:cubicBezTo>
                                        <a:pt x="101" y="170"/>
                                        <a:pt x="97" y="174"/>
                                        <a:pt x="93" y="174"/>
                                      </a:cubicBezTo>
                                      <a:cubicBezTo>
                                        <a:pt x="48" y="174"/>
                                        <a:pt x="48" y="174"/>
                                        <a:pt x="48" y="174"/>
                                      </a:cubicBezTo>
                                      <a:cubicBezTo>
                                        <a:pt x="43" y="174"/>
                                        <a:pt x="39" y="170"/>
                                        <a:pt x="39" y="166"/>
                                      </a:cubicBezTo>
                                      <a:cubicBezTo>
                                        <a:pt x="39" y="166"/>
                                        <a:pt x="39" y="166"/>
                                        <a:pt x="39" y="166"/>
                                      </a:cubicBezTo>
                                      <a:close/>
                                      <a:moveTo>
                                        <a:pt x="227" y="205"/>
                                      </a:moveTo>
                                      <a:cubicBezTo>
                                        <a:pt x="202" y="159"/>
                                        <a:pt x="202" y="159"/>
                                        <a:pt x="202" y="159"/>
                                      </a:cubicBezTo>
                                      <a:cubicBezTo>
                                        <a:pt x="205" y="153"/>
                                        <a:pt x="206" y="147"/>
                                        <a:pt x="206" y="141"/>
                                      </a:cubicBezTo>
                                      <a:cubicBezTo>
                                        <a:pt x="207" y="115"/>
                                        <a:pt x="186" y="94"/>
                                        <a:pt x="160" y="94"/>
                                      </a:cubicBezTo>
                                      <a:cubicBezTo>
                                        <a:pt x="135" y="94"/>
                                        <a:pt x="114" y="115"/>
                                        <a:pt x="114" y="140"/>
                                      </a:cubicBezTo>
                                      <a:cubicBezTo>
                                        <a:pt x="114" y="147"/>
                                        <a:pt x="115" y="153"/>
                                        <a:pt x="118" y="159"/>
                                      </a:cubicBezTo>
                                      <a:cubicBezTo>
                                        <a:pt x="93" y="204"/>
                                        <a:pt x="93" y="204"/>
                                        <a:pt x="93" y="204"/>
                                      </a:cubicBezTo>
                                      <a:cubicBezTo>
                                        <a:pt x="92" y="206"/>
                                        <a:pt x="92" y="208"/>
                                        <a:pt x="93" y="209"/>
                                      </a:cubicBezTo>
                                      <a:cubicBezTo>
                                        <a:pt x="94" y="210"/>
                                        <a:pt x="96" y="211"/>
                                        <a:pt x="98" y="210"/>
                                      </a:cubicBezTo>
                                      <a:cubicBezTo>
                                        <a:pt x="119" y="206"/>
                                        <a:pt x="119" y="206"/>
                                        <a:pt x="119" y="206"/>
                                      </a:cubicBezTo>
                                      <a:cubicBezTo>
                                        <a:pt x="126" y="226"/>
                                        <a:pt x="126" y="226"/>
                                        <a:pt x="126" y="226"/>
                                      </a:cubicBezTo>
                                      <a:cubicBezTo>
                                        <a:pt x="126" y="227"/>
                                        <a:pt x="128" y="228"/>
                                        <a:pt x="130" y="229"/>
                                      </a:cubicBezTo>
                                      <a:cubicBezTo>
                                        <a:pt x="130" y="229"/>
                                        <a:pt x="130" y="229"/>
                                        <a:pt x="130" y="229"/>
                                      </a:cubicBezTo>
                                      <a:cubicBezTo>
                                        <a:pt x="131" y="229"/>
                                        <a:pt x="133" y="228"/>
                                        <a:pt x="134" y="226"/>
                                      </a:cubicBezTo>
                                      <a:cubicBezTo>
                                        <a:pt x="155" y="186"/>
                                        <a:pt x="155" y="186"/>
                                        <a:pt x="155" y="186"/>
                                      </a:cubicBezTo>
                                      <a:cubicBezTo>
                                        <a:pt x="157" y="186"/>
                                        <a:pt x="158" y="187"/>
                                        <a:pt x="160" y="187"/>
                                      </a:cubicBezTo>
                                      <a:cubicBezTo>
                                        <a:pt x="161" y="187"/>
                                        <a:pt x="163" y="186"/>
                                        <a:pt x="164" y="186"/>
                                      </a:cubicBezTo>
                                      <a:cubicBezTo>
                                        <a:pt x="186" y="227"/>
                                        <a:pt x="186" y="227"/>
                                        <a:pt x="186" y="227"/>
                                      </a:cubicBezTo>
                                      <a:cubicBezTo>
                                        <a:pt x="187" y="228"/>
                                        <a:pt x="188" y="229"/>
                                        <a:pt x="190" y="229"/>
                                      </a:cubicBezTo>
                                      <a:cubicBezTo>
                                        <a:pt x="190" y="229"/>
                                        <a:pt x="190" y="229"/>
                                        <a:pt x="190" y="229"/>
                                      </a:cubicBezTo>
                                      <a:cubicBezTo>
                                        <a:pt x="192" y="229"/>
                                        <a:pt x="193" y="228"/>
                                        <a:pt x="194" y="226"/>
                                      </a:cubicBezTo>
                                      <a:cubicBezTo>
                                        <a:pt x="201" y="206"/>
                                        <a:pt x="201" y="206"/>
                                        <a:pt x="201" y="206"/>
                                      </a:cubicBezTo>
                                      <a:cubicBezTo>
                                        <a:pt x="222" y="211"/>
                                        <a:pt x="222" y="211"/>
                                        <a:pt x="222" y="211"/>
                                      </a:cubicBezTo>
                                      <a:cubicBezTo>
                                        <a:pt x="224" y="211"/>
                                        <a:pt x="226" y="211"/>
                                        <a:pt x="226" y="209"/>
                                      </a:cubicBezTo>
                                      <a:cubicBezTo>
                                        <a:pt x="228" y="208"/>
                                        <a:pt x="228" y="206"/>
                                        <a:pt x="227" y="205"/>
                                      </a:cubicBezTo>
                                      <a:close/>
                                      <a:moveTo>
                                        <a:pt x="130" y="199"/>
                                      </a:moveTo>
                                      <a:cubicBezTo>
                                        <a:pt x="127" y="192"/>
                                        <a:pt x="127" y="192"/>
                                        <a:pt x="127" y="192"/>
                                      </a:cubicBezTo>
                                      <a:cubicBezTo>
                                        <a:pt x="127" y="191"/>
                                        <a:pt x="126" y="190"/>
                                        <a:pt x="125" y="191"/>
                                      </a:cubicBezTo>
                                      <a:cubicBezTo>
                                        <a:pt x="117" y="192"/>
                                        <a:pt x="117" y="192"/>
                                        <a:pt x="117" y="192"/>
                                      </a:cubicBezTo>
                                      <a:cubicBezTo>
                                        <a:pt x="128" y="172"/>
                                        <a:pt x="128" y="172"/>
                                        <a:pt x="128" y="172"/>
                                      </a:cubicBezTo>
                                      <a:cubicBezTo>
                                        <a:pt x="132" y="176"/>
                                        <a:pt x="135" y="178"/>
                                        <a:pt x="140" y="181"/>
                                      </a:cubicBezTo>
                                      <a:cubicBezTo>
                                        <a:pt x="130" y="199"/>
                                        <a:pt x="130" y="199"/>
                                        <a:pt x="130" y="199"/>
                                      </a:cubicBezTo>
                                      <a:close/>
                                      <a:moveTo>
                                        <a:pt x="160" y="170"/>
                                      </a:moveTo>
                                      <a:cubicBezTo>
                                        <a:pt x="144" y="170"/>
                                        <a:pt x="130" y="156"/>
                                        <a:pt x="131" y="140"/>
                                      </a:cubicBezTo>
                                      <a:cubicBezTo>
                                        <a:pt x="131" y="124"/>
                                        <a:pt x="144" y="111"/>
                                        <a:pt x="160" y="111"/>
                                      </a:cubicBezTo>
                                      <a:cubicBezTo>
                                        <a:pt x="177" y="111"/>
                                        <a:pt x="190" y="124"/>
                                        <a:pt x="190" y="140"/>
                                      </a:cubicBezTo>
                                      <a:cubicBezTo>
                                        <a:pt x="190" y="157"/>
                                        <a:pt x="176" y="170"/>
                                        <a:pt x="160" y="170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5" y="193"/>
                                        <a:pt x="194" y="194"/>
                                        <a:pt x="193" y="195"/>
                                      </a:cubicBezTo>
                                      <a:cubicBezTo>
                                        <a:pt x="190" y="204"/>
                                        <a:pt x="190" y="204"/>
                                        <a:pt x="190" y="204"/>
                                      </a:cubicBezTo>
                                      <a:cubicBezTo>
                                        <a:pt x="178" y="182"/>
                                        <a:pt x="178" y="182"/>
                                        <a:pt x="178" y="182"/>
                                      </a:cubicBezTo>
                                      <a:cubicBezTo>
                                        <a:pt x="184" y="179"/>
                                        <a:pt x="188" y="177"/>
                                        <a:pt x="192" y="172"/>
                                      </a:cubicBezTo>
                                      <a:cubicBezTo>
                                        <a:pt x="205" y="196"/>
                                        <a:pt x="205" y="196"/>
                                        <a:pt x="205" y="196"/>
                                      </a:cubicBez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338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52400" y="14302"/>
                                  <a:ext cx="1532467" cy="417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7E2B43" w:rsidRPr="00947529" w:rsidRDefault="006F33F3" w:rsidP="007E2B43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947529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8"/>
                                        <w:szCs w:val="28"/>
                                      </w:rPr>
                                      <w:t>奖励情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椭圆 34"/>
                              <wps:cNvSpPr/>
                              <wps:spPr>
                                <a:xfrm>
                                  <a:off x="0" y="381000"/>
                                  <a:ext cx="618116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56" o:spid="_x0000_s1040" style="position:absolute;left:0;text-align:left;margin-left:-5.55pt;margin-top:45.85pt;width:486.7pt;height:32.8pt;z-index:251667456;mso-height-relative:margin" coordorigin=",143" coordsize="61811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">
                      <v:shape id="Freeform 175" o:spid="_x0000_s1041" style="position:absolute;top:1489;width:2160;height:216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      <v:path arrowok="t" o:connecttype="custom" o:connectlocs="15158,200908;0,16035;175263,0;190421,73572;175263,73572;164842,16035;15158,24524;20842,185817;77684,193362;36947,45275;137368,37729;144947,45275;45474,52821;36947,45275;45474,74515;124105,82061;116526,89607;36947,82061;36947,119790;88105,111301;95684,119790;45474,127336;36947,119790;45474,149031;95684,156576;88105,164122;36947,156576;215053,193362;195158,132996;108000,132052;88105,192419;92842,198079;119368,213170;123158,216000;146842,175441;155368,175441;180000,216000;183789,213170;210316,199022;215053,193362;120316,181100;110842,181100;132632,170725;151579,160349;151579,104699;151579,160349;182842,183930;168632,171668;194211,184873;185684,182987" o:connectangles="0,0,0,0,0,0,0,0,0,0,0,0,0,0,0,0,0,0,0,0,0,0,0,0,0,0,0,0,0,0,0,0,0,0,0,0,0,0,0,0,0,0,0,0,0,0,0,0,0,0"/>
                        <o:lock v:ext="edit" aspectratio="t" verticies="t"/>
                      </v:shape>
                      <v:shape id="文本框 24" o:spid="_x0000_s1042" type="#_x0000_t202" style="position:absolute;left:1524;top:143;width:1532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7E2B43" w:rsidRPr="00947529" w:rsidRDefault="006F33F3" w:rsidP="007E2B43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4752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奖励情况</w:t>
                              </w:r>
                            </w:p>
                          </w:txbxContent>
                        </v:textbox>
                      </v:shape>
                      <v:oval id="椭圆 34" o:spid="_x0000_s1043" style="position:absolute;top:3810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论文：</w:t>
            </w:r>
            <w:r>
              <w:t xml:space="preserve"> </w:t>
            </w:r>
            <w:proofErr w:type="spellStart"/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Jiankun</w:t>
            </w:r>
            <w:proofErr w:type="spellEnd"/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Wang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Hong Hu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et al. 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Assembly Defect Detection of Atomizers Based on Machine Vision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.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2019 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th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International Conference on Automation, Control and Robotics Engineering (CACRE)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 (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已录用)</w:t>
            </w:r>
          </w:p>
        </w:tc>
      </w:tr>
    </w:tbl>
    <w:p w:rsidR="004766E4" w:rsidRDefault="00AF40F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67055</wp:posOffset>
                </wp:positionV>
                <wp:extent cx="6181090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090" cy="483870"/>
                          <a:chOff x="0" y="3463"/>
                          <a:chExt cx="6181165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44780"/>
                            <a:ext cx="266034" cy="216000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228600" y="3463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985C89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985C89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0" y="377190"/>
                            <a:ext cx="6181165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44" style="position:absolute;left:0;text-align:left;margin-left:.65pt;margin-top:44.65pt;width:486.7pt;height:38.1pt;z-index:251648000" coordorigin=",34" coordsize="618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">
                <v:shape id="Freeform 148" o:spid="_x0000_s1045" style="position:absolute;top:1447;width:2660;height:2160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243865,141276;248532,103914;261367,103914;266034,141276;243865,141276;248532,84065;252032,84065;252032,38530;144685,54876;31504,37362;31504,14011;138851,0;255533,17514;257866,17514;257866,84065;261367,84065;261367,98076;248532,98076;248532,84065;57174,170465;8168,150616;25670,112086;68842,138941;57174,170465;74676,182141;51340,193816;51340,182141;39672,182141;54840,172800;74676,182141;89845,147114;152853,161124;141185,216000;78177,176303;89845,147114;63008,115589;63008,51373;138851,66551;226362,51373;226362,129600;150519,150616;63008,115589;161021,170465;178523,193816;156353,213665;138851,193816;161021,170465;161021,170465;161021,170465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6" type="#_x0000_t202" style="position:absolute;left:2286;top:34;width:15301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985C89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985C89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7" style="position:absolute;top:3771;width:6181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</w:p>
    <w:sectPr w:rsidR="004766E4" w:rsidSect="00F1168C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6B1" w:rsidRDefault="006806B1" w:rsidP="00726435">
      <w:r>
        <w:separator/>
      </w:r>
    </w:p>
  </w:endnote>
  <w:endnote w:type="continuationSeparator" w:id="0">
    <w:p w:rsidR="006806B1" w:rsidRDefault="006806B1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6B1" w:rsidRDefault="006806B1" w:rsidP="00726435">
      <w:r>
        <w:separator/>
      </w:r>
    </w:p>
  </w:footnote>
  <w:footnote w:type="continuationSeparator" w:id="0">
    <w:p w:rsidR="006806B1" w:rsidRDefault="006806B1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55C49"/>
    <w:rsid w:val="00080B6C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146F"/>
    <w:rsid w:val="00183152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47B72"/>
    <w:rsid w:val="00270313"/>
    <w:rsid w:val="00272AD0"/>
    <w:rsid w:val="0028717B"/>
    <w:rsid w:val="0029149D"/>
    <w:rsid w:val="00292BE3"/>
    <w:rsid w:val="002B6EF6"/>
    <w:rsid w:val="002E31CB"/>
    <w:rsid w:val="002F445F"/>
    <w:rsid w:val="003165C5"/>
    <w:rsid w:val="003451B7"/>
    <w:rsid w:val="003504F3"/>
    <w:rsid w:val="00352B60"/>
    <w:rsid w:val="0038474D"/>
    <w:rsid w:val="003B48E5"/>
    <w:rsid w:val="003D5E21"/>
    <w:rsid w:val="003F4483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06B1"/>
    <w:rsid w:val="00687228"/>
    <w:rsid w:val="006B7397"/>
    <w:rsid w:val="006B79A2"/>
    <w:rsid w:val="006C5822"/>
    <w:rsid w:val="006F33F3"/>
    <w:rsid w:val="00726435"/>
    <w:rsid w:val="00777895"/>
    <w:rsid w:val="00786B33"/>
    <w:rsid w:val="007A156B"/>
    <w:rsid w:val="007B6DEB"/>
    <w:rsid w:val="007E2B43"/>
    <w:rsid w:val="00802A0B"/>
    <w:rsid w:val="00823C2F"/>
    <w:rsid w:val="00825DC9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1713B"/>
    <w:rsid w:val="009254EB"/>
    <w:rsid w:val="00934745"/>
    <w:rsid w:val="00934D0A"/>
    <w:rsid w:val="009356AE"/>
    <w:rsid w:val="00935A1C"/>
    <w:rsid w:val="00947529"/>
    <w:rsid w:val="00951B8B"/>
    <w:rsid w:val="009707E3"/>
    <w:rsid w:val="009755CD"/>
    <w:rsid w:val="00981DB1"/>
    <w:rsid w:val="00985C89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AF40F7"/>
    <w:rsid w:val="00B21FD2"/>
    <w:rsid w:val="00B422B8"/>
    <w:rsid w:val="00B912A2"/>
    <w:rsid w:val="00B92123"/>
    <w:rsid w:val="00B96236"/>
    <w:rsid w:val="00BA6B7C"/>
    <w:rsid w:val="00BB0588"/>
    <w:rsid w:val="00BB0C48"/>
    <w:rsid w:val="00BC1E39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C21DF"/>
    <w:rsid w:val="00CC43A9"/>
    <w:rsid w:val="00CD694A"/>
    <w:rsid w:val="00CF2F54"/>
    <w:rsid w:val="00D213D5"/>
    <w:rsid w:val="00D60B34"/>
    <w:rsid w:val="00D61817"/>
    <w:rsid w:val="00D67209"/>
    <w:rsid w:val="00D75962"/>
    <w:rsid w:val="00DA0817"/>
    <w:rsid w:val="00DA278B"/>
    <w:rsid w:val="00DA4CCA"/>
    <w:rsid w:val="00DB5971"/>
    <w:rsid w:val="00DC4D0D"/>
    <w:rsid w:val="00DE11F8"/>
    <w:rsid w:val="00DE2344"/>
    <w:rsid w:val="00DE2B22"/>
    <w:rsid w:val="00DE4E4B"/>
    <w:rsid w:val="00DE67AC"/>
    <w:rsid w:val="00E13474"/>
    <w:rsid w:val="00E175AE"/>
    <w:rsid w:val="00E62CA0"/>
    <w:rsid w:val="00E63A2B"/>
    <w:rsid w:val="00E65BDF"/>
    <w:rsid w:val="00E97B61"/>
    <w:rsid w:val="00EA0E11"/>
    <w:rsid w:val="00EC3CBC"/>
    <w:rsid w:val="00EF7677"/>
    <w:rsid w:val="00EF7DB3"/>
    <w:rsid w:val="00F07614"/>
    <w:rsid w:val="00F1168C"/>
    <w:rsid w:val="00F55B70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883513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89BE3-84A5-4898-927F-55B048C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27</cp:revision>
  <cp:lastPrinted>2018-12-01T15:40:00Z</cp:lastPrinted>
  <dcterms:created xsi:type="dcterms:W3CDTF">2018-12-01T13:52:00Z</dcterms:created>
  <dcterms:modified xsi:type="dcterms:W3CDTF">2019-08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